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121446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2"/>
          <w:szCs w:val="22"/>
        </w:rPr>
      </w:pPr>
      <w:r w:rsidRPr="00121446">
        <w:rPr>
          <w:rFonts w:ascii="Cambria" w:hAnsi="Cambria" w:cs="Times New Roman"/>
          <w:b/>
          <w:sz w:val="22"/>
          <w:szCs w:val="22"/>
        </w:rPr>
        <w:t xml:space="preserve">Załącznik nr </w:t>
      </w:r>
      <w:r w:rsidR="0066248D" w:rsidRPr="00121446">
        <w:rPr>
          <w:rFonts w:ascii="Cambria" w:hAnsi="Cambria" w:cs="Times New Roman"/>
          <w:b/>
          <w:sz w:val="22"/>
          <w:szCs w:val="22"/>
        </w:rPr>
        <w:t>3</w:t>
      </w:r>
      <w:r w:rsidR="00342AEB" w:rsidRPr="00121446">
        <w:rPr>
          <w:rFonts w:ascii="Cambria" w:hAnsi="Cambria" w:cs="Times New Roman"/>
          <w:b/>
          <w:sz w:val="22"/>
          <w:szCs w:val="22"/>
        </w:rPr>
        <w:t xml:space="preserve"> </w:t>
      </w:r>
      <w:r w:rsidRPr="00121446">
        <w:rPr>
          <w:rFonts w:ascii="Cambria" w:hAnsi="Cambria" w:cs="Times New Roman"/>
          <w:b/>
          <w:sz w:val="22"/>
          <w:szCs w:val="22"/>
        </w:rPr>
        <w:t>d</w:t>
      </w:r>
      <w:r w:rsidRPr="00121446">
        <w:rPr>
          <w:rFonts w:ascii="Cambria" w:hAnsi="Cambria"/>
          <w:b/>
          <w:bCs/>
          <w:sz w:val="22"/>
          <w:szCs w:val="22"/>
        </w:rPr>
        <w:t>o SWZ</w:t>
      </w:r>
    </w:p>
    <w:p w:rsidR="0046482F" w:rsidRPr="00121446" w:rsidRDefault="0066248D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2"/>
          <w:szCs w:val="22"/>
        </w:rPr>
      </w:pPr>
      <w:r w:rsidRPr="00121446">
        <w:rPr>
          <w:rFonts w:ascii="Cambria" w:hAnsi="Cambria" w:cs="Times New Roman"/>
          <w:b/>
          <w:sz w:val="22"/>
          <w:szCs w:val="22"/>
        </w:rPr>
        <w:t xml:space="preserve">Wzór formularza ofertowego </w:t>
      </w:r>
    </w:p>
    <w:p w:rsidR="00642160" w:rsidRPr="00121446" w:rsidRDefault="00642160" w:rsidP="0064216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</w:rPr>
      </w:pPr>
      <w:r w:rsidRPr="00121446">
        <w:rPr>
          <w:rFonts w:ascii="Cambria" w:hAnsi="Cambria"/>
          <w:bCs/>
        </w:rPr>
        <w:t>(Znak postępowania</w:t>
      </w:r>
      <w:r w:rsidRPr="00981645">
        <w:rPr>
          <w:rFonts w:ascii="Cambria" w:hAnsi="Cambria"/>
          <w:bCs/>
        </w:rPr>
        <w:t>:</w:t>
      </w:r>
      <w:r w:rsidR="002B15D4" w:rsidRPr="00981645">
        <w:rPr>
          <w:rFonts w:ascii="Cambria" w:hAnsi="Cambria"/>
          <w:bCs/>
        </w:rPr>
        <w:t xml:space="preserve"> </w:t>
      </w:r>
      <w:r w:rsidR="002B15D4" w:rsidRPr="00981645">
        <w:rPr>
          <w:rFonts w:ascii="Cambria" w:hAnsi="Cambria"/>
          <w:b/>
        </w:rPr>
        <w:t>BOS.271.</w:t>
      </w:r>
      <w:r w:rsidR="00CC543C">
        <w:rPr>
          <w:rFonts w:ascii="Cambria" w:hAnsi="Cambria"/>
          <w:b/>
        </w:rPr>
        <w:t>2</w:t>
      </w:r>
      <w:r w:rsidR="002B15D4" w:rsidRPr="00981645">
        <w:rPr>
          <w:rFonts w:ascii="Cambria" w:hAnsi="Cambria"/>
          <w:b/>
        </w:rPr>
        <w:t>.202</w:t>
      </w:r>
      <w:r w:rsidR="001621A1" w:rsidRPr="00981645">
        <w:rPr>
          <w:rFonts w:ascii="Cambria" w:hAnsi="Cambria"/>
          <w:b/>
        </w:rPr>
        <w:t>4</w:t>
      </w:r>
      <w:r w:rsidRPr="00981645">
        <w:rPr>
          <w:rFonts w:ascii="Cambria" w:hAnsi="Cambria"/>
          <w:b/>
        </w:rPr>
        <w:t>)</w:t>
      </w:r>
    </w:p>
    <w:p w:rsidR="00D10BA0" w:rsidRPr="00121446" w:rsidRDefault="00D10BA0" w:rsidP="0064216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</w:rPr>
      </w:pPr>
    </w:p>
    <w:p w:rsidR="00121446" w:rsidRDefault="0066248D" w:rsidP="0033132E">
      <w:pPr>
        <w:pStyle w:val="Akapitzlist"/>
        <w:numPr>
          <w:ilvl w:val="3"/>
          <w:numId w:val="2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121446">
        <w:rPr>
          <w:rFonts w:ascii="Cambria" w:hAnsi="Cambria" w:cstheme="minorHAnsi"/>
          <w:b/>
          <w:bCs/>
          <w:sz w:val="22"/>
          <w:szCs w:val="22"/>
        </w:rPr>
        <w:t>DANE DOTYCZĄCE ZAMAWIAJĄCEGO:</w:t>
      </w:r>
    </w:p>
    <w:p w:rsidR="00933B2F" w:rsidRPr="00027E39" w:rsidRDefault="00933B2F" w:rsidP="005E4198">
      <w:pPr>
        <w:pStyle w:val="Akapitzlist"/>
        <w:ind w:left="0"/>
        <w:rPr>
          <w:rFonts w:ascii="Cambria" w:hAnsi="Cambria"/>
        </w:rPr>
      </w:pPr>
      <w:r w:rsidRPr="00027E39">
        <w:rPr>
          <w:rFonts w:ascii="Cambria" w:hAnsi="Cambria"/>
          <w:b/>
        </w:rPr>
        <w:t>Gmina Chełm</w:t>
      </w:r>
    </w:p>
    <w:p w:rsidR="00933B2F" w:rsidRPr="00027E39" w:rsidRDefault="00933B2F" w:rsidP="005E4198">
      <w:pPr>
        <w:pStyle w:val="Akapitzlist"/>
        <w:ind w:left="0"/>
        <w:rPr>
          <w:rFonts w:ascii="Cambria" w:hAnsi="Cambria"/>
        </w:rPr>
      </w:pPr>
      <w:r w:rsidRPr="00027E39">
        <w:rPr>
          <w:rFonts w:ascii="Cambria" w:hAnsi="Cambria"/>
        </w:rPr>
        <w:t xml:space="preserve">ul. Gminna 18 </w:t>
      </w:r>
    </w:p>
    <w:p w:rsidR="001621A1" w:rsidRDefault="00933B2F" w:rsidP="005E4198">
      <w:pPr>
        <w:pStyle w:val="Akapitzlist"/>
        <w:ind w:left="0"/>
        <w:rPr>
          <w:rFonts w:ascii="Cambria" w:hAnsi="Cambria"/>
        </w:rPr>
      </w:pPr>
      <w:r w:rsidRPr="00027E39">
        <w:rPr>
          <w:rFonts w:ascii="Cambria" w:hAnsi="Cambria"/>
        </w:rPr>
        <w:t>22-100 Pokrówka</w:t>
      </w:r>
    </w:p>
    <w:p w:rsidR="001621A1" w:rsidRDefault="00933B2F" w:rsidP="005E4198">
      <w:pPr>
        <w:pStyle w:val="Akapitzlist"/>
        <w:ind w:left="0"/>
        <w:rPr>
          <w:rFonts w:ascii="Cambria" w:hAnsi="Cambria"/>
        </w:rPr>
      </w:pPr>
      <w:r w:rsidRPr="00027E39">
        <w:rPr>
          <w:rFonts w:ascii="Cambria" w:hAnsi="Cambria"/>
        </w:rPr>
        <w:t>NIP:</w:t>
      </w:r>
      <w:r w:rsidR="001621A1">
        <w:rPr>
          <w:rFonts w:ascii="Cambria" w:hAnsi="Cambria"/>
        </w:rPr>
        <w:t xml:space="preserve"> </w:t>
      </w:r>
      <w:r w:rsidRPr="00027E39">
        <w:rPr>
          <w:rFonts w:ascii="Cambria" w:hAnsi="Cambria"/>
        </w:rPr>
        <w:t>5632161349</w:t>
      </w:r>
    </w:p>
    <w:p w:rsidR="00933B2F" w:rsidRPr="00027E39" w:rsidRDefault="00933B2F" w:rsidP="005E4198">
      <w:pPr>
        <w:pStyle w:val="Akapitzlist"/>
        <w:ind w:left="0"/>
        <w:rPr>
          <w:rFonts w:ascii="Cambria" w:hAnsi="Cambria"/>
        </w:rPr>
      </w:pPr>
      <w:r w:rsidRPr="00027E39">
        <w:rPr>
          <w:rFonts w:ascii="Cambria" w:hAnsi="Cambria"/>
        </w:rPr>
        <w:t xml:space="preserve">REGON: 110198103 </w:t>
      </w:r>
    </w:p>
    <w:p w:rsidR="00933B2F" w:rsidRPr="00027E39" w:rsidRDefault="00933B2F" w:rsidP="005E4198">
      <w:pPr>
        <w:pStyle w:val="Akapitzlist"/>
        <w:ind w:left="0"/>
        <w:rPr>
          <w:rFonts w:ascii="Cambria" w:hAnsi="Cambria"/>
        </w:rPr>
      </w:pPr>
      <w:r w:rsidRPr="00027E39">
        <w:rPr>
          <w:rFonts w:ascii="Cambria" w:hAnsi="Cambria"/>
        </w:rPr>
        <w:t xml:space="preserve">w imieniu której działa: </w:t>
      </w:r>
    </w:p>
    <w:p w:rsidR="00933B2F" w:rsidRPr="00027E39" w:rsidRDefault="00933B2F" w:rsidP="005E4198">
      <w:pPr>
        <w:jc w:val="both"/>
        <w:rPr>
          <w:rFonts w:ascii="Cambria" w:hAnsi="Cambria"/>
        </w:rPr>
      </w:pPr>
      <w:r w:rsidRPr="00027E39">
        <w:rPr>
          <w:rFonts w:ascii="Cambria" w:hAnsi="Cambria"/>
          <w:b/>
        </w:rPr>
        <w:t>Biuro Obsługi Szkół Gminy Chełm</w:t>
      </w:r>
      <w:r w:rsidRPr="00027E39">
        <w:rPr>
          <w:rFonts w:ascii="Cambria" w:hAnsi="Cambria"/>
        </w:rPr>
        <w:t xml:space="preserve"> </w:t>
      </w:r>
    </w:p>
    <w:p w:rsidR="00933B2F" w:rsidRPr="00027E39" w:rsidRDefault="00933B2F" w:rsidP="005E4198">
      <w:pPr>
        <w:jc w:val="both"/>
        <w:rPr>
          <w:rFonts w:ascii="Cambria" w:hAnsi="Cambria"/>
        </w:rPr>
      </w:pPr>
      <w:r w:rsidRPr="00027E39">
        <w:rPr>
          <w:rFonts w:ascii="Cambria" w:hAnsi="Cambria"/>
        </w:rPr>
        <w:t>ul. Gminna 18</w:t>
      </w:r>
    </w:p>
    <w:p w:rsidR="00933B2F" w:rsidRPr="00027E39" w:rsidRDefault="00933B2F" w:rsidP="005E4198">
      <w:pPr>
        <w:rPr>
          <w:rFonts w:ascii="Cambria" w:hAnsi="Cambria"/>
        </w:rPr>
      </w:pPr>
      <w:r w:rsidRPr="00027E39">
        <w:rPr>
          <w:rFonts w:ascii="Cambria" w:hAnsi="Cambria"/>
        </w:rPr>
        <w:t>22-100 Pokrówka</w:t>
      </w:r>
      <w:r w:rsidRPr="00027E39">
        <w:rPr>
          <w:rFonts w:ascii="Cambria" w:hAnsi="Cambria"/>
        </w:rPr>
        <w:br/>
        <w:t xml:space="preserve">tel. +48 (82) 563-64-85  </w:t>
      </w:r>
    </w:p>
    <w:p w:rsidR="00933B2F" w:rsidRPr="00027E39" w:rsidRDefault="00933B2F" w:rsidP="005E4198">
      <w:pPr>
        <w:jc w:val="both"/>
        <w:rPr>
          <w:rFonts w:ascii="Cambria" w:hAnsi="Cambria"/>
        </w:rPr>
      </w:pPr>
      <w:r w:rsidRPr="00027E39">
        <w:rPr>
          <w:rFonts w:ascii="Cambria" w:hAnsi="Cambria" w:cs="Arial"/>
          <w:bCs/>
          <w:u w:val="single"/>
        </w:rPr>
        <w:t>Adres poczty elektronicznej</w:t>
      </w:r>
      <w:r w:rsidRPr="00027E39">
        <w:rPr>
          <w:rFonts w:ascii="Cambria" w:hAnsi="Cambria" w:cs="Arial"/>
          <w:bCs/>
        </w:rPr>
        <w:t xml:space="preserve">: </w:t>
      </w:r>
      <w:r w:rsidRPr="00027E39">
        <w:rPr>
          <w:rFonts w:ascii="Cambria" w:hAnsi="Cambria"/>
        </w:rPr>
        <w:t>bos@gminachelm.pl</w:t>
      </w:r>
    </w:p>
    <w:p w:rsidR="00933B2F" w:rsidRPr="00027E39" w:rsidRDefault="00933B2F" w:rsidP="005E4198">
      <w:pPr>
        <w:widowControl w:val="0"/>
        <w:jc w:val="both"/>
        <w:outlineLvl w:val="3"/>
        <w:rPr>
          <w:rFonts w:ascii="Cambria" w:hAnsi="Cambria" w:cs="Arial"/>
          <w:bCs/>
        </w:rPr>
      </w:pPr>
      <w:r w:rsidRPr="00027E39">
        <w:rPr>
          <w:rFonts w:ascii="Cambria" w:hAnsi="Cambria" w:cs="Arial"/>
          <w:bCs/>
          <w:u w:val="single"/>
        </w:rPr>
        <w:t>Adres strony internetowej:</w:t>
      </w:r>
      <w:r w:rsidRPr="00027E39">
        <w:rPr>
          <w:rFonts w:ascii="Cambria" w:hAnsi="Cambria"/>
        </w:rPr>
        <w:t xml:space="preserve"> www.gminachelm.pl</w:t>
      </w:r>
    </w:p>
    <w:p w:rsidR="0033132E" w:rsidRPr="00121446" w:rsidRDefault="0033132E" w:rsidP="0033132E">
      <w:pPr>
        <w:spacing w:line="276" w:lineRule="auto"/>
        <w:rPr>
          <w:rFonts w:ascii="Cambria" w:hAnsi="Cambria"/>
          <w:color w:val="0070C0"/>
          <w:sz w:val="22"/>
          <w:szCs w:val="22"/>
          <w:u w:val="single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0056"/>
      </w:tblGrid>
      <w:tr w:rsidR="0066248D" w:rsidRPr="00121446" w:rsidTr="00593E8B">
        <w:trPr>
          <w:jc w:val="center"/>
        </w:trPr>
        <w:tc>
          <w:tcPr>
            <w:tcW w:w="10056" w:type="dxa"/>
            <w:tcBorders>
              <w:top w:val="single" w:sz="4" w:space="0" w:color="auto"/>
            </w:tcBorders>
          </w:tcPr>
          <w:p w:rsidR="0066248D" w:rsidRDefault="0066248D" w:rsidP="00593E8B">
            <w:pPr>
              <w:spacing w:before="120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b/>
                <w:iCs/>
                <w:sz w:val="22"/>
                <w:szCs w:val="22"/>
              </w:rPr>
              <w:t>B. DANE WYKONAWCY/WYKONAWCÓW.</w:t>
            </w:r>
          </w:p>
          <w:p w:rsidR="0033132E" w:rsidRPr="00121446" w:rsidRDefault="0033132E" w:rsidP="00593E8B">
            <w:pPr>
              <w:spacing w:before="120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</w:p>
          <w:p w:rsidR="0033132E" w:rsidRPr="008F0908" w:rsidRDefault="0033132E" w:rsidP="0033132E">
            <w:pPr>
              <w:pStyle w:val="Tekstpodstawowy"/>
              <w:numPr>
                <w:ilvl w:val="0"/>
                <w:numId w:val="9"/>
              </w:numPr>
              <w:suppressAutoHyphens/>
              <w:spacing w:after="0" w:line="360" w:lineRule="auto"/>
              <w:ind w:left="316" w:hanging="284"/>
              <w:jc w:val="both"/>
              <w:rPr>
                <w:rFonts w:ascii="Cambria" w:eastAsia="Times New Roman" w:hAnsi="Cambria"/>
                <w:iCs/>
              </w:rPr>
            </w:pPr>
            <w:r w:rsidRPr="008F0908">
              <w:rPr>
                <w:rFonts w:ascii="Cambria" w:eastAsia="Times New Roman" w:hAnsi="Cambria"/>
                <w:iCs/>
              </w:rPr>
              <w:t>Osoba upoważniona do reprezentacji Wykonawcy/-ów i podpisująca ofertę:</w:t>
            </w:r>
          </w:p>
          <w:p w:rsidR="0033132E" w:rsidRPr="000104EC" w:rsidRDefault="0033132E" w:rsidP="0033132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33132E" w:rsidRDefault="0033132E" w:rsidP="0033132E">
            <w:pPr>
              <w:pStyle w:val="Tekstpodstawowy"/>
              <w:numPr>
                <w:ilvl w:val="0"/>
                <w:numId w:val="9"/>
              </w:numPr>
              <w:suppressAutoHyphens/>
              <w:spacing w:after="0" w:line="360" w:lineRule="auto"/>
              <w:jc w:val="both"/>
              <w:rPr>
                <w:rFonts w:ascii="Cambria" w:eastAsia="Times New Roman" w:hAnsi="Cambria"/>
                <w:iCs/>
              </w:rPr>
            </w:pPr>
            <w:r w:rsidRPr="00121062">
              <w:rPr>
                <w:rFonts w:ascii="Cambria" w:eastAsia="Times New Roman" w:hAnsi="Cambria"/>
                <w:iCs/>
              </w:rPr>
              <w:t xml:space="preserve">Nazwa </w:t>
            </w:r>
            <w:r w:rsidRPr="00121062">
              <w:rPr>
                <w:rFonts w:ascii="Cambria" w:eastAsia="Times New Roman" w:hAnsi="Cambria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</w:rPr>
              <w:t>:</w:t>
            </w:r>
          </w:p>
          <w:p w:rsidR="0033132E" w:rsidRPr="000104EC" w:rsidRDefault="0033132E" w:rsidP="0033132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33132E" w:rsidRPr="000104EC" w:rsidRDefault="0033132E" w:rsidP="0033132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33132E" w:rsidRPr="008F0908" w:rsidRDefault="0033132E" w:rsidP="0033132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33132E" w:rsidRDefault="0033132E" w:rsidP="0033132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33132E" w:rsidRDefault="0033132E" w:rsidP="0033132E">
            <w:pPr>
              <w:spacing w:line="360" w:lineRule="auto"/>
              <w:ind w:left="457" w:hanging="141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33132E" w:rsidRPr="000337DE" w:rsidRDefault="0033132E" w:rsidP="0033132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33132E" w:rsidRDefault="0033132E" w:rsidP="0033132E">
            <w:pPr>
              <w:pStyle w:val="Akapitzlist"/>
              <w:numPr>
                <w:ilvl w:val="0"/>
                <w:numId w:val="9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:</w:t>
            </w:r>
          </w:p>
          <w:p w:rsidR="0033132E" w:rsidRDefault="0033132E" w:rsidP="0033132E">
            <w:pPr>
              <w:pStyle w:val="Akapitzlist"/>
              <w:tabs>
                <w:tab w:val="left" w:pos="32"/>
              </w:tabs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e-mail: ……………………………………………………………………………………………………………………...</w:t>
            </w:r>
          </w:p>
          <w:p w:rsidR="0033132E" w:rsidRPr="000337DE" w:rsidRDefault="0033132E" w:rsidP="0033132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:rsidR="0033132E" w:rsidRPr="000F2DFA" w:rsidRDefault="0033132E" w:rsidP="0033132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33132E" w:rsidRPr="00FC6851" w:rsidRDefault="0033132E" w:rsidP="0033132E">
            <w:pPr>
              <w:pStyle w:val="Akapitzlist"/>
              <w:numPr>
                <w:ilvl w:val="0"/>
                <w:numId w:val="9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33132E" w:rsidRPr="000F2DFA" w:rsidRDefault="0033132E" w:rsidP="0033132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33132E" w:rsidRPr="000104EC" w:rsidRDefault="0033132E" w:rsidP="0033132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33132E" w:rsidRDefault="0033132E" w:rsidP="0033132E">
            <w:pPr>
              <w:pStyle w:val="Tekstpodstawowy"/>
              <w:numPr>
                <w:ilvl w:val="0"/>
                <w:numId w:val="9"/>
              </w:numPr>
              <w:suppressAutoHyphens/>
              <w:spacing w:after="0" w:line="360" w:lineRule="auto"/>
              <w:jc w:val="both"/>
              <w:rPr>
                <w:rFonts w:ascii="Cambria" w:eastAsia="Times New Roman" w:hAnsi="Cambria"/>
                <w:b/>
              </w:rPr>
            </w:pPr>
            <w:r w:rsidRPr="008F0908">
              <w:rPr>
                <w:rFonts w:ascii="Cambria" w:eastAsia="Times New Roman" w:hAnsi="Cambria"/>
              </w:rPr>
              <w:t xml:space="preserve">Osoba odpowiedzialna za kontakty z Zamawiającym: </w:t>
            </w:r>
          </w:p>
          <w:p w:rsidR="0033132E" w:rsidRPr="000F2DFA" w:rsidRDefault="0033132E" w:rsidP="0033132E">
            <w:pPr>
              <w:pStyle w:val="Tekstpodstawowy"/>
              <w:ind w:left="316"/>
              <w:rPr>
                <w:rFonts w:ascii="Cambria" w:eastAsia="Times New Roman" w:hAnsi="Cambria"/>
                <w:b/>
                <w:sz w:val="10"/>
                <w:szCs w:val="10"/>
              </w:rPr>
            </w:pPr>
          </w:p>
          <w:p w:rsidR="0033132E" w:rsidRDefault="0033132E" w:rsidP="0033132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933B2F" w:rsidRDefault="00933B2F" w:rsidP="00593E8B">
            <w:pPr>
              <w:spacing w:line="360" w:lineRule="auto"/>
              <w:rPr>
                <w:rFonts w:ascii="Cambria" w:hAnsi="Cambria" w:cstheme="minorHAnsi"/>
                <w:i/>
                <w:iCs/>
                <w:sz w:val="22"/>
                <w:szCs w:val="22"/>
              </w:rPr>
            </w:pPr>
          </w:p>
          <w:p w:rsidR="0056165D" w:rsidRPr="00121446" w:rsidRDefault="0056165D" w:rsidP="00593E8B">
            <w:pPr>
              <w:spacing w:line="360" w:lineRule="auto"/>
              <w:rPr>
                <w:rFonts w:ascii="Cambria" w:hAnsi="Cambria" w:cstheme="minorHAnsi"/>
                <w:i/>
                <w:iCs/>
                <w:sz w:val="22"/>
                <w:szCs w:val="22"/>
              </w:rPr>
            </w:pPr>
          </w:p>
        </w:tc>
      </w:tr>
      <w:tr w:rsidR="0066248D" w:rsidRPr="00121446" w:rsidTr="00593E8B">
        <w:trPr>
          <w:trHeight w:val="60"/>
          <w:jc w:val="center"/>
        </w:trPr>
        <w:tc>
          <w:tcPr>
            <w:tcW w:w="10056" w:type="dxa"/>
          </w:tcPr>
          <w:p w:rsidR="0066248D" w:rsidRPr="00121446" w:rsidRDefault="0066248D" w:rsidP="00593E8B">
            <w:pPr>
              <w:spacing w:before="120" w:line="300" w:lineRule="auto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b/>
                <w:iCs/>
                <w:sz w:val="22"/>
                <w:szCs w:val="22"/>
              </w:rPr>
              <w:lastRenderedPageBreak/>
              <w:t>C. OFEROWANY PRZEDMIOT ZAMÓWIENIA:</w:t>
            </w:r>
          </w:p>
          <w:p w:rsidR="0066248D" w:rsidRPr="00121446" w:rsidRDefault="0066248D" w:rsidP="00593E8B">
            <w:pPr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</w:p>
          <w:p w:rsidR="00933B2F" w:rsidRDefault="0033132E" w:rsidP="00933B2F">
            <w:pPr>
              <w:pStyle w:val="Nagwek"/>
              <w:jc w:val="center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="005F1C8C">
              <w:rPr>
                <w:rFonts w:ascii="Cambria" w:hAnsi="Cambria" w:cs="Arial"/>
                <w:iCs/>
              </w:rPr>
              <w:br/>
            </w:r>
            <w:r w:rsidRPr="000F2DFA">
              <w:rPr>
                <w:rFonts w:ascii="Cambria" w:hAnsi="Cambria" w:cs="Arial"/>
                <w:iCs/>
              </w:rPr>
              <w:t xml:space="preserve"> w </w:t>
            </w:r>
            <w:r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EE094E" w:rsidRDefault="00EE094E" w:rsidP="00933B2F">
            <w:pPr>
              <w:pStyle w:val="Nagwek"/>
              <w:jc w:val="center"/>
              <w:rPr>
                <w:rFonts w:ascii="Cambria" w:hAnsi="Cambria" w:cs="Arial"/>
                <w:iCs/>
              </w:rPr>
            </w:pPr>
          </w:p>
          <w:p w:rsidR="00933B2F" w:rsidRPr="00933B2F" w:rsidRDefault="00933B2F" w:rsidP="00933B2F">
            <w:pPr>
              <w:pStyle w:val="Nagwek"/>
              <w:jc w:val="center"/>
              <w:rPr>
                <w:rFonts w:ascii="Cambria" w:eastAsia="Cambria" w:hAnsi="Cambria"/>
              </w:rPr>
            </w:pPr>
          </w:p>
          <w:p w:rsidR="00933B2F" w:rsidRPr="00933B2F" w:rsidRDefault="00933B2F" w:rsidP="00933B2F">
            <w:pPr>
              <w:pStyle w:val="Nagwek"/>
              <w:jc w:val="center"/>
              <w:rPr>
                <w:rFonts w:ascii="Cambria" w:eastAsia="Cambria" w:hAnsi="Cambria"/>
                <w:b/>
                <w:bCs/>
                <w:i/>
              </w:rPr>
            </w:pPr>
            <w:r w:rsidRPr="00933B2F">
              <w:rPr>
                <w:rFonts w:ascii="Cambria" w:eastAsia="Cambria" w:hAnsi="Cambria"/>
                <w:b/>
                <w:i/>
              </w:rPr>
              <w:t>,,</w:t>
            </w:r>
            <w:r w:rsidR="001621A1">
              <w:rPr>
                <w:rFonts w:ascii="Cambria" w:eastAsia="Cambria" w:hAnsi="Cambria"/>
                <w:b/>
                <w:bCs/>
              </w:rPr>
              <w:t xml:space="preserve"> Zakup imiennych biletów miesięcznych dla uczniów i dzieci dowożonych do szkół</w:t>
            </w:r>
            <w:r w:rsidR="001621A1">
              <w:rPr>
                <w:rFonts w:ascii="Cambria" w:eastAsia="Cambria" w:hAnsi="Cambria"/>
                <w:b/>
                <w:bCs/>
              </w:rPr>
              <w:br/>
              <w:t xml:space="preserve">z oddziałami przedszkolnymi z terenu Gminy Chełm </w:t>
            </w:r>
            <w:r w:rsidR="001621A1">
              <w:rPr>
                <w:rFonts w:ascii="Cambria" w:eastAsia="Cambria" w:hAnsi="Cambria"/>
                <w:b/>
                <w:bCs/>
              </w:rPr>
              <w:br/>
              <w:t xml:space="preserve">w </w:t>
            </w:r>
            <w:r w:rsidR="001621A1" w:rsidRPr="00981645">
              <w:rPr>
                <w:rFonts w:ascii="Cambria" w:eastAsia="Cambria" w:hAnsi="Cambria"/>
                <w:b/>
                <w:bCs/>
              </w:rPr>
              <w:t xml:space="preserve">okresie </w:t>
            </w:r>
            <w:r w:rsidR="002F7C18" w:rsidRPr="002F7C18">
              <w:rPr>
                <w:rFonts w:ascii="Cambria" w:eastAsia="Cambria" w:hAnsi="Cambria"/>
                <w:b/>
                <w:bCs/>
              </w:rPr>
              <w:t>od 01.0</w:t>
            </w:r>
            <w:r w:rsidR="001621A1" w:rsidRPr="00981645">
              <w:rPr>
                <w:rFonts w:ascii="Cambria" w:eastAsia="Cambria" w:hAnsi="Cambria"/>
                <w:b/>
                <w:bCs/>
              </w:rPr>
              <w:t>3</w:t>
            </w:r>
            <w:r w:rsidR="002F7C18" w:rsidRPr="002F7C18">
              <w:rPr>
                <w:rFonts w:ascii="Cambria" w:eastAsia="Cambria" w:hAnsi="Cambria"/>
                <w:b/>
                <w:bCs/>
              </w:rPr>
              <w:t>.2024 r. do 31.12.2024 r.</w:t>
            </w:r>
            <w:r w:rsidRPr="00981645">
              <w:rPr>
                <w:rFonts w:ascii="Cambria" w:eastAsia="Cambria" w:hAnsi="Cambria"/>
                <w:b/>
                <w:bCs/>
                <w:i/>
              </w:rPr>
              <w:t>"</w:t>
            </w:r>
          </w:p>
          <w:p w:rsidR="00121446" w:rsidRPr="00121446" w:rsidRDefault="00121446" w:rsidP="00933B2F">
            <w:pPr>
              <w:pStyle w:val="Nagwek1"/>
              <w:spacing w:line="360" w:lineRule="auto"/>
              <w:ind w:left="0"/>
              <w:jc w:val="left"/>
              <w:rPr>
                <w:rFonts w:ascii="Cambria" w:hAnsi="Cambria" w:cstheme="minorHAnsi"/>
                <w:sz w:val="22"/>
                <w:szCs w:val="22"/>
              </w:rPr>
            </w:pPr>
          </w:p>
          <w:p w:rsidR="0066248D" w:rsidRPr="00121446" w:rsidRDefault="0066248D" w:rsidP="00593E8B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b/>
                <w:iCs/>
                <w:sz w:val="22"/>
                <w:szCs w:val="22"/>
              </w:rPr>
              <w:t>Oferuję/oferujemy*</w:t>
            </w: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 xml:space="preserve"> wykonanie </w:t>
            </w:r>
            <w:r w:rsidRPr="00121446">
              <w:rPr>
                <w:rFonts w:ascii="Cambria" w:hAnsi="Cambria" w:cstheme="minorHAnsi"/>
                <w:bCs/>
                <w:iCs/>
                <w:sz w:val="22"/>
                <w:szCs w:val="22"/>
              </w:rPr>
              <w:t xml:space="preserve">zamówienia </w:t>
            </w: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 xml:space="preserve">zgodnie z </w:t>
            </w:r>
            <w:r w:rsidRPr="00121446">
              <w:rPr>
                <w:rFonts w:ascii="Cambria" w:hAnsi="Cambria" w:cstheme="minorHAnsi"/>
                <w:bCs/>
                <w:iCs/>
                <w:sz w:val="22"/>
                <w:szCs w:val="22"/>
              </w:rPr>
              <w:t xml:space="preserve">zakresem prac zamieszczonym </w:t>
            </w:r>
            <w:r w:rsidRPr="00121446">
              <w:rPr>
                <w:rFonts w:ascii="Cambria" w:hAnsi="Cambria" w:cstheme="minorHAnsi"/>
                <w:bCs/>
                <w:iCs/>
                <w:sz w:val="22"/>
                <w:szCs w:val="22"/>
              </w:rPr>
              <w:br/>
              <w:t>w opisie przedmiotu zamówienia zawartym w SIWZ i opisie przedmiotu zamówienia (OPZ) oraz Projekcie umowy:</w:t>
            </w:r>
          </w:p>
          <w:p w:rsidR="0066248D" w:rsidRPr="00121446" w:rsidRDefault="0066248D" w:rsidP="00593E8B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  <w:sz w:val="22"/>
                <w:szCs w:val="22"/>
              </w:rPr>
            </w:pPr>
          </w:p>
          <w:p w:rsidR="0066248D" w:rsidRPr="005E4198" w:rsidRDefault="005E4198" w:rsidP="005E4198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z</w:t>
            </w:r>
            <w:r w:rsidR="0066248D" w:rsidRPr="005E4198">
              <w:rPr>
                <w:rFonts w:ascii="Cambria" w:hAnsi="Cambria" w:cstheme="minorHAnsi"/>
                <w:b/>
                <w:sz w:val="22"/>
                <w:szCs w:val="22"/>
              </w:rPr>
              <w:t xml:space="preserve">a </w:t>
            </w:r>
            <w:r w:rsidR="0066248D" w:rsidRPr="005E4198">
              <w:rPr>
                <w:rFonts w:ascii="Cambria" w:hAnsi="Cambria" w:cstheme="minorHAnsi"/>
                <w:b/>
                <w:bCs/>
                <w:iCs/>
                <w:sz w:val="22"/>
                <w:szCs w:val="22"/>
              </w:rPr>
              <w:t>cenę:</w:t>
            </w:r>
          </w:p>
          <w:p w:rsidR="0066248D" w:rsidRDefault="0066248D" w:rsidP="00933B2F">
            <w:pPr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121446" w:rsidRPr="00844770" w:rsidRDefault="00121446" w:rsidP="00121446">
            <w:pPr>
              <w:spacing w:line="480" w:lineRule="auto"/>
              <w:ind w:firstLine="459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44770">
              <w:rPr>
                <w:rFonts w:ascii="Cambria" w:hAnsi="Cambria" w:cs="Arial"/>
                <w:b/>
                <w:iCs/>
                <w:sz w:val="22"/>
                <w:szCs w:val="22"/>
              </w:rPr>
              <w:t>brutto ..................................................................... zł</w:t>
            </w:r>
          </w:p>
          <w:p w:rsidR="00121446" w:rsidRDefault="00121446" w:rsidP="00121446">
            <w:pPr>
              <w:spacing w:line="480" w:lineRule="auto"/>
              <w:ind w:firstLine="459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844770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    ………........................................................................................................</w:t>
            </w:r>
            <w:r w:rsidR="001621A1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</w:t>
            </w:r>
            <w:r w:rsidRPr="00844770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zł)</w:t>
            </w:r>
          </w:p>
          <w:p w:rsidR="00933B2F" w:rsidRDefault="00933B2F" w:rsidP="00BC0E4B">
            <w:pPr>
              <w:pStyle w:val="Akapitzlist"/>
              <w:spacing w:line="360" w:lineRule="auto"/>
              <w:ind w:left="454"/>
              <w:jc w:val="both"/>
              <w:rPr>
                <w:rFonts w:ascii="Cambria" w:hAnsi="Cambria" w:cstheme="minorHAnsi"/>
              </w:rPr>
            </w:pPr>
            <w:r w:rsidRPr="002C768A">
              <w:rPr>
                <w:rFonts w:ascii="Cambria" w:hAnsi="Cambria" w:cstheme="minorHAnsi"/>
              </w:rPr>
              <w:t>podatek VAT …..........% - …..............................zł</w:t>
            </w:r>
          </w:p>
          <w:p w:rsidR="007B4CA9" w:rsidRPr="00BC0E4B" w:rsidRDefault="007B4CA9" w:rsidP="007B4CA9">
            <w:pPr>
              <w:spacing w:line="360" w:lineRule="auto"/>
              <w:ind w:left="454"/>
              <w:jc w:val="both"/>
              <w:rPr>
                <w:rFonts w:ascii="Cambria" w:hAnsi="Cambria" w:cstheme="minorHAnsi"/>
              </w:rPr>
            </w:pPr>
            <w:r w:rsidRPr="00BC0E4B">
              <w:rPr>
                <w:rFonts w:ascii="Cambria" w:hAnsi="Cambria" w:cstheme="minorHAnsi"/>
              </w:rPr>
              <w:t xml:space="preserve">…………………………………. </w:t>
            </w:r>
            <w:r>
              <w:rPr>
                <w:rFonts w:ascii="Cambria" w:hAnsi="Cambria" w:cstheme="minorHAnsi"/>
              </w:rPr>
              <w:t xml:space="preserve">zł </w:t>
            </w:r>
            <w:r w:rsidRPr="00BC0E4B">
              <w:rPr>
                <w:rFonts w:ascii="Cambria" w:hAnsi="Cambria" w:cstheme="minorHAnsi"/>
              </w:rPr>
              <w:t>netto</w:t>
            </w:r>
          </w:p>
          <w:p w:rsidR="007B4CA9" w:rsidRPr="002C768A" w:rsidRDefault="007B4CA9" w:rsidP="00BC0E4B">
            <w:pPr>
              <w:pStyle w:val="Akapitzlist"/>
              <w:spacing w:line="360" w:lineRule="auto"/>
              <w:ind w:left="454"/>
              <w:jc w:val="both"/>
              <w:rPr>
                <w:rFonts w:ascii="Cambria" w:hAnsi="Cambria" w:cstheme="minorHAnsi"/>
              </w:rPr>
            </w:pPr>
          </w:p>
          <w:p w:rsidR="00933B2F" w:rsidRDefault="00933B2F" w:rsidP="00933B2F">
            <w:pPr>
              <w:spacing w:line="480" w:lineRule="auto"/>
              <w:ind w:firstLine="459"/>
              <w:jc w:val="both"/>
              <w:rPr>
                <w:rFonts w:ascii="Cambria" w:hAnsi="Cambria" w:cs="Arial"/>
                <w:b/>
                <w:iCs/>
              </w:rPr>
            </w:pPr>
            <w:r w:rsidRPr="002C768A">
              <w:rPr>
                <w:rFonts w:ascii="Cambria" w:hAnsi="Cambria" w:cs="Arial"/>
                <w:b/>
                <w:iCs/>
              </w:rPr>
              <w:t>Powyższe ceny obliczone zostały na podstawie poniższej kalkulacji:</w:t>
            </w:r>
          </w:p>
          <w:tbl>
            <w:tblPr>
              <w:tblStyle w:val="Tabela-Siatka"/>
              <w:tblW w:w="9798" w:type="dxa"/>
              <w:tblLook w:val="04A0"/>
            </w:tblPr>
            <w:tblGrid>
              <w:gridCol w:w="1699"/>
              <w:gridCol w:w="1532"/>
              <w:gridCol w:w="1653"/>
              <w:gridCol w:w="2095"/>
              <w:gridCol w:w="2819"/>
            </w:tblGrid>
            <w:tr w:rsidR="005F1C8C" w:rsidRPr="00C36B62" w:rsidTr="007B4CA9">
              <w:tc>
                <w:tcPr>
                  <w:tcW w:w="1699" w:type="dxa"/>
                </w:tcPr>
                <w:p w:rsidR="00933B2F" w:rsidRPr="00C36B62" w:rsidRDefault="00933B2F" w:rsidP="00933B2F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36B62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LACÓWKA </w:t>
                  </w:r>
                </w:p>
              </w:tc>
              <w:tc>
                <w:tcPr>
                  <w:tcW w:w="1532" w:type="dxa"/>
                </w:tcPr>
                <w:p w:rsidR="00933B2F" w:rsidRPr="00C36B62" w:rsidRDefault="00933B2F" w:rsidP="00933B2F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36B62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LICZBA MIESIĘCY ŚWIADCZENIA USŁUGI </w:t>
                  </w:r>
                </w:p>
              </w:tc>
              <w:tc>
                <w:tcPr>
                  <w:tcW w:w="1653" w:type="dxa"/>
                </w:tcPr>
                <w:p w:rsidR="00933B2F" w:rsidRPr="00C36B62" w:rsidRDefault="00933B2F" w:rsidP="00933B2F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36B62">
                    <w:rPr>
                      <w:rFonts w:ascii="Cambria" w:hAnsi="Cambria"/>
                      <w:b/>
                      <w:sz w:val="20"/>
                      <w:szCs w:val="20"/>
                    </w:rPr>
                    <w:t>CENA JEDNOSTKOWA BILETU NETTO</w:t>
                  </w:r>
                </w:p>
              </w:tc>
              <w:tc>
                <w:tcPr>
                  <w:tcW w:w="2095" w:type="dxa"/>
                </w:tcPr>
                <w:p w:rsidR="00933B2F" w:rsidRPr="00C36B62" w:rsidRDefault="00933B2F" w:rsidP="00933B2F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36B62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LICZBA UCZNIÓW NA TRASIE </w:t>
                  </w:r>
                </w:p>
              </w:tc>
              <w:tc>
                <w:tcPr>
                  <w:tcW w:w="2819" w:type="dxa"/>
                </w:tcPr>
                <w:p w:rsidR="00933B2F" w:rsidRPr="00C36B62" w:rsidRDefault="00933B2F" w:rsidP="00933B2F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36B62">
                    <w:rPr>
                      <w:rFonts w:ascii="Cambria" w:hAnsi="Cambria"/>
                      <w:b/>
                      <w:sz w:val="20"/>
                      <w:szCs w:val="20"/>
                    </w:rPr>
                    <w:t>WARTOŚĆ ŚWIADCZONEJ USŁUGI NETTO</w:t>
                  </w:r>
                </w:p>
                <w:p w:rsidR="00933B2F" w:rsidRPr="00C36B62" w:rsidRDefault="00933B2F" w:rsidP="00933B2F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36B62">
                    <w:rPr>
                      <w:rFonts w:ascii="Cambria" w:hAnsi="Cambria"/>
                      <w:b/>
                      <w:sz w:val="20"/>
                      <w:szCs w:val="20"/>
                    </w:rPr>
                    <w:t>( 2x3x4)</w:t>
                  </w:r>
                </w:p>
              </w:tc>
            </w:tr>
            <w:tr w:rsidR="005F1C8C" w:rsidRPr="00C36B62" w:rsidTr="007B4CA9">
              <w:tc>
                <w:tcPr>
                  <w:tcW w:w="1699" w:type="dxa"/>
                </w:tcPr>
                <w:p w:rsidR="00933B2F" w:rsidRPr="00C36B62" w:rsidRDefault="00933B2F" w:rsidP="00933B2F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C36B62">
                    <w:rPr>
                      <w:rFonts w:ascii="Cambria" w:hAnsi="Cambria"/>
                      <w:b/>
                    </w:rPr>
                    <w:t>1</w:t>
                  </w:r>
                </w:p>
              </w:tc>
              <w:tc>
                <w:tcPr>
                  <w:tcW w:w="1532" w:type="dxa"/>
                </w:tcPr>
                <w:p w:rsidR="00933B2F" w:rsidRPr="00C36B62" w:rsidRDefault="00933B2F" w:rsidP="00933B2F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C36B62">
                    <w:rPr>
                      <w:rFonts w:ascii="Cambria" w:hAnsi="Cambria"/>
                      <w:b/>
                    </w:rPr>
                    <w:t>2</w:t>
                  </w:r>
                </w:p>
              </w:tc>
              <w:tc>
                <w:tcPr>
                  <w:tcW w:w="1653" w:type="dxa"/>
                </w:tcPr>
                <w:p w:rsidR="00933B2F" w:rsidRPr="00C36B62" w:rsidRDefault="00933B2F" w:rsidP="00933B2F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C36B62">
                    <w:rPr>
                      <w:rFonts w:ascii="Cambria" w:hAnsi="Cambria"/>
                      <w:b/>
                    </w:rPr>
                    <w:t>3</w:t>
                  </w:r>
                </w:p>
              </w:tc>
              <w:tc>
                <w:tcPr>
                  <w:tcW w:w="2095" w:type="dxa"/>
                </w:tcPr>
                <w:p w:rsidR="00933B2F" w:rsidRPr="00C36B62" w:rsidRDefault="00933B2F" w:rsidP="00933B2F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C36B62">
                    <w:rPr>
                      <w:rFonts w:ascii="Cambria" w:hAnsi="Cambria"/>
                      <w:b/>
                    </w:rPr>
                    <w:t>4</w:t>
                  </w:r>
                </w:p>
              </w:tc>
              <w:tc>
                <w:tcPr>
                  <w:tcW w:w="2819" w:type="dxa"/>
                </w:tcPr>
                <w:p w:rsidR="00933B2F" w:rsidRPr="00C36B62" w:rsidRDefault="00933B2F" w:rsidP="00933B2F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C36B62">
                    <w:rPr>
                      <w:rFonts w:ascii="Cambria" w:hAnsi="Cambria"/>
                      <w:b/>
                    </w:rPr>
                    <w:t>5</w:t>
                  </w:r>
                </w:p>
              </w:tc>
            </w:tr>
            <w:tr w:rsidR="00933B2F" w:rsidRPr="00C36B62" w:rsidTr="007B4CA9">
              <w:tc>
                <w:tcPr>
                  <w:tcW w:w="9798" w:type="dxa"/>
                  <w:gridSpan w:val="5"/>
                </w:tcPr>
                <w:p w:rsidR="005F1C8C" w:rsidRDefault="00933B2F" w:rsidP="000A5E3C">
                  <w:pPr>
                    <w:widowControl w:val="0"/>
                    <w:suppressAutoHyphens/>
                    <w:autoSpaceDN w:val="0"/>
                    <w:jc w:val="both"/>
                    <w:textAlignment w:val="baseline"/>
                    <w:rPr>
                      <w:rFonts w:ascii="Cambria" w:eastAsia="SimSun, 宋体" w:hAnsi="Cambria"/>
                      <w:b/>
                      <w:bCs/>
                      <w:kern w:val="3"/>
                      <w:lang w:eastAsia="zh-CN"/>
                    </w:rPr>
                  </w:pPr>
                  <w:r w:rsidRPr="000A5E3C">
                    <w:rPr>
                      <w:rFonts w:ascii="Cambria" w:eastAsia="SimSun, 宋体" w:hAnsi="Cambria"/>
                      <w:b/>
                      <w:bCs/>
                      <w:kern w:val="3"/>
                      <w:lang w:eastAsia="zh-CN"/>
                    </w:rPr>
                    <w:t xml:space="preserve">DOWÓZ Z MIEJSCA ZAMIESZKANIA </w:t>
                  </w:r>
                  <w:r w:rsidR="000A5E3C" w:rsidRPr="000A5E3C">
                    <w:rPr>
                      <w:rFonts w:ascii="Cambria" w:eastAsia="SimSun, 宋体" w:hAnsi="Cambria"/>
                      <w:b/>
                      <w:bCs/>
                      <w:kern w:val="3"/>
                      <w:lang w:eastAsia="zh-CN"/>
                    </w:rPr>
                    <w:t xml:space="preserve">ORAZ </w:t>
                  </w:r>
                  <w:r w:rsidRPr="000A5E3C">
                    <w:rPr>
                      <w:rFonts w:ascii="Cambria" w:eastAsia="SimSun, 宋体" w:hAnsi="Cambria"/>
                      <w:b/>
                      <w:bCs/>
                      <w:kern w:val="3"/>
                      <w:lang w:eastAsia="zh-CN"/>
                    </w:rPr>
                    <w:t xml:space="preserve">ODWÓZ ZE SZKOŁY PODSTAWOWEJ </w:t>
                  </w:r>
                </w:p>
                <w:p w:rsidR="00933B2F" w:rsidRPr="000A5E3C" w:rsidRDefault="00933B2F" w:rsidP="000A5E3C">
                  <w:pPr>
                    <w:widowControl w:val="0"/>
                    <w:suppressAutoHyphens/>
                    <w:autoSpaceDN w:val="0"/>
                    <w:jc w:val="both"/>
                    <w:textAlignment w:val="baseline"/>
                    <w:rPr>
                      <w:rFonts w:ascii="Cambria" w:eastAsia="SimSun, 宋体" w:hAnsi="Cambria"/>
                      <w:b/>
                      <w:bCs/>
                      <w:kern w:val="3"/>
                      <w:lang w:eastAsia="zh-CN"/>
                    </w:rPr>
                  </w:pPr>
                  <w:r w:rsidRPr="000A5E3C">
                    <w:rPr>
                      <w:rFonts w:ascii="Cambria" w:eastAsia="SimSun, 宋体" w:hAnsi="Cambria"/>
                      <w:b/>
                      <w:bCs/>
                      <w:kern w:val="3"/>
                      <w:lang w:eastAsia="zh-CN"/>
                    </w:rPr>
                    <w:t>W OKSZOWIE DO MIEJSCA ZAMIESZKANIA</w:t>
                  </w:r>
                </w:p>
              </w:tc>
            </w:tr>
            <w:tr w:rsidR="007B4CA9" w:rsidRPr="00C36B62" w:rsidTr="00F02602">
              <w:trPr>
                <w:trHeight w:val="1565"/>
              </w:trPr>
              <w:tc>
                <w:tcPr>
                  <w:tcW w:w="1699" w:type="dxa"/>
                </w:tcPr>
                <w:p w:rsidR="007B4CA9" w:rsidRDefault="007B4CA9" w:rsidP="00933B2F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</w:pPr>
                  <w:bookmarkStart w:id="0" w:name="_Hlk151121230"/>
                  <w:r w:rsidRPr="002626BF"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  <w:t xml:space="preserve">Szkoła Podstawowa </w:t>
                  </w:r>
                </w:p>
                <w:p w:rsidR="007B4CA9" w:rsidRPr="002626BF" w:rsidRDefault="007B4CA9" w:rsidP="00933B2F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2626BF"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  <w:t>w Okszowie</w:t>
                  </w:r>
                  <w:r w:rsidRPr="002626B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 w:rsidRPr="002626BF">
                    <w:rPr>
                      <w:rFonts w:ascii="Cambria" w:hAnsi="Cambria"/>
                      <w:sz w:val="16"/>
                      <w:szCs w:val="16"/>
                    </w:rPr>
                    <w:t>uczniowie</w:t>
                  </w:r>
                </w:p>
              </w:tc>
              <w:tc>
                <w:tcPr>
                  <w:tcW w:w="1532" w:type="dxa"/>
                  <w:vMerge w:val="restart"/>
                  <w:vAlign w:val="center"/>
                </w:tcPr>
                <w:p w:rsidR="007B4CA9" w:rsidRDefault="007B4CA9" w:rsidP="00933B2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7B4CA9" w:rsidRDefault="007B4CA9" w:rsidP="00933B2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7B4CA9" w:rsidRDefault="007B4CA9" w:rsidP="00933B2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7B4CA9" w:rsidRDefault="007B4CA9" w:rsidP="00933B2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7B4CA9" w:rsidRDefault="007B4CA9" w:rsidP="00933B2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7B4CA9" w:rsidRDefault="00E3275D" w:rsidP="00933B2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8</w:t>
                  </w:r>
                </w:p>
                <w:p w:rsidR="007B4CA9" w:rsidRDefault="007B4CA9" w:rsidP="00933B2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7B4CA9" w:rsidRDefault="007B4CA9" w:rsidP="00933B2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7B4CA9" w:rsidRDefault="007B4CA9" w:rsidP="007B4CA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7B4CA9" w:rsidRDefault="007B4CA9" w:rsidP="00933B2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7B4CA9" w:rsidRPr="00C36B62" w:rsidRDefault="007B4CA9" w:rsidP="00933B2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7B4CA9" w:rsidRPr="00C36B62" w:rsidRDefault="007B4CA9" w:rsidP="00933B2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095" w:type="dxa"/>
                  <w:vAlign w:val="center"/>
                </w:tcPr>
                <w:p w:rsidR="007B4CA9" w:rsidRPr="00C36B62" w:rsidRDefault="00E3275D" w:rsidP="005F1C8C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2819" w:type="dxa"/>
                  <w:vAlign w:val="center"/>
                </w:tcPr>
                <w:p w:rsidR="007B4CA9" w:rsidRPr="00C36B62" w:rsidRDefault="007B4CA9" w:rsidP="00933B2F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B4CA9" w:rsidRPr="00C36B62" w:rsidTr="00A808BF">
              <w:trPr>
                <w:trHeight w:val="1712"/>
              </w:trPr>
              <w:tc>
                <w:tcPr>
                  <w:tcW w:w="1699" w:type="dxa"/>
                </w:tcPr>
                <w:p w:rsidR="007B4CA9" w:rsidRDefault="007B4CA9" w:rsidP="00933B2F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</w:pPr>
                  <w:r w:rsidRPr="00C36B62"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  <w:t xml:space="preserve">Szkoła Podstawowa </w:t>
                  </w:r>
                </w:p>
                <w:p w:rsidR="007B4CA9" w:rsidRPr="00C36B62" w:rsidRDefault="007B4CA9" w:rsidP="00933B2F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36B62"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  <w:t>w Okszowie</w:t>
                  </w:r>
                  <w:r w:rsidRPr="00C36B62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 w:rsidRPr="00C36B62">
                    <w:rPr>
                      <w:rFonts w:ascii="Cambria" w:hAnsi="Cambria"/>
                      <w:sz w:val="16"/>
                      <w:szCs w:val="16"/>
                    </w:rPr>
                    <w:t>dzieci nie spełniające ustawowego obowiązku dowożenia</w:t>
                  </w:r>
                </w:p>
              </w:tc>
              <w:tc>
                <w:tcPr>
                  <w:tcW w:w="1532" w:type="dxa"/>
                  <w:vMerge/>
                  <w:vAlign w:val="center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7B4CA9" w:rsidRPr="00C36B62" w:rsidRDefault="007B4CA9" w:rsidP="00933B2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095" w:type="dxa"/>
                  <w:vAlign w:val="center"/>
                </w:tcPr>
                <w:p w:rsidR="007B4CA9" w:rsidRPr="00C36B62" w:rsidRDefault="00E3275D" w:rsidP="002626B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819" w:type="dxa"/>
                  <w:vAlign w:val="center"/>
                </w:tcPr>
                <w:p w:rsidR="007B4CA9" w:rsidRPr="00C36B62" w:rsidRDefault="007B4CA9" w:rsidP="00933B2F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B4CA9" w:rsidRPr="00C36B62" w:rsidTr="0053725E">
              <w:trPr>
                <w:trHeight w:val="1712"/>
              </w:trPr>
              <w:tc>
                <w:tcPr>
                  <w:tcW w:w="1699" w:type="dxa"/>
                </w:tcPr>
                <w:p w:rsidR="007B4CA9" w:rsidRDefault="007B4CA9" w:rsidP="002D4F2A">
                  <w:pPr>
                    <w:jc w:val="center"/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</w:pPr>
                  <w:r w:rsidRPr="00C36B62"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  <w:t xml:space="preserve">Szkoła Podstawowa </w:t>
                  </w:r>
                </w:p>
                <w:p w:rsidR="007B4CA9" w:rsidRDefault="007B4CA9" w:rsidP="002D4F2A">
                  <w:pPr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 w:rsidRPr="00C36B62"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  <w:t>w Okszowie</w:t>
                  </w:r>
                  <w:r w:rsidRPr="00C36B62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 w:rsidRPr="00C36B62">
                    <w:rPr>
                      <w:rFonts w:ascii="Cambria" w:hAnsi="Cambria"/>
                      <w:sz w:val="16"/>
                      <w:szCs w:val="16"/>
                    </w:rPr>
                    <w:t>dzieci wieku do 5  lat nie spełniające ustawowego obowiązku przedszkolnego</w:t>
                  </w:r>
                </w:p>
                <w:p w:rsidR="00EE094E" w:rsidRPr="00C36B62" w:rsidRDefault="00EE094E" w:rsidP="002D4F2A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532" w:type="dxa"/>
                  <w:vMerge/>
                  <w:vAlign w:val="center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7B4CA9" w:rsidRPr="00C36B62" w:rsidRDefault="007B4CA9" w:rsidP="00933B2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95" w:type="dxa"/>
                  <w:vAlign w:val="center"/>
                </w:tcPr>
                <w:p w:rsidR="007B4CA9" w:rsidRPr="00C36B62" w:rsidRDefault="00E3275D" w:rsidP="002626B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819" w:type="dxa"/>
                  <w:vAlign w:val="center"/>
                </w:tcPr>
                <w:p w:rsidR="007B4CA9" w:rsidRPr="00C36B62" w:rsidRDefault="007B4CA9" w:rsidP="00933B2F">
                  <w:pPr>
                    <w:jc w:val="right"/>
                    <w:rPr>
                      <w:rFonts w:ascii="Cambria" w:hAnsi="Cambria"/>
                    </w:rPr>
                  </w:pPr>
                </w:p>
              </w:tc>
            </w:tr>
            <w:bookmarkEnd w:id="0"/>
            <w:tr w:rsidR="00C65BF0" w:rsidRPr="00C36B62" w:rsidTr="007B4CA9">
              <w:trPr>
                <w:trHeight w:val="135"/>
              </w:trPr>
              <w:tc>
                <w:tcPr>
                  <w:tcW w:w="9798" w:type="dxa"/>
                  <w:gridSpan w:val="5"/>
                </w:tcPr>
                <w:p w:rsidR="002626BF" w:rsidRDefault="00C65BF0" w:rsidP="00C65BF0">
                  <w:pPr>
                    <w:rPr>
                      <w:rFonts w:ascii="Cambria" w:hAnsi="Cambria"/>
                      <w:b/>
                    </w:rPr>
                  </w:pPr>
                  <w:r w:rsidRPr="000A5E3C">
                    <w:rPr>
                      <w:rFonts w:ascii="Cambria" w:hAnsi="Cambria"/>
                      <w:b/>
                    </w:rPr>
                    <w:lastRenderedPageBreak/>
                    <w:t xml:space="preserve">DOWÓZ Z MIEJSCA ZAMIESZKANIA ORAZ ODWÓZ ZE SZKOŁY PODSTAWOWEJ </w:t>
                  </w:r>
                </w:p>
                <w:p w:rsidR="00C65BF0" w:rsidRPr="000A5E3C" w:rsidRDefault="00C65BF0" w:rsidP="00C65BF0">
                  <w:pPr>
                    <w:rPr>
                      <w:rFonts w:ascii="Cambria" w:hAnsi="Cambria"/>
                      <w:b/>
                    </w:rPr>
                  </w:pPr>
                  <w:r w:rsidRPr="000A5E3C">
                    <w:rPr>
                      <w:rFonts w:ascii="Cambria" w:hAnsi="Cambria"/>
                      <w:b/>
                    </w:rPr>
                    <w:t>W STOŁPIU DO MIEJSCA ZAMIESZKANIA</w:t>
                  </w:r>
                </w:p>
              </w:tc>
            </w:tr>
            <w:tr w:rsidR="007B4CA9" w:rsidRPr="00C36B62" w:rsidTr="00D65BE1">
              <w:trPr>
                <w:trHeight w:val="1281"/>
              </w:trPr>
              <w:tc>
                <w:tcPr>
                  <w:tcW w:w="1699" w:type="dxa"/>
                </w:tcPr>
                <w:p w:rsidR="007B4CA9" w:rsidRPr="00C36B62" w:rsidRDefault="007B4CA9" w:rsidP="002626BF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bookmarkStart w:id="1" w:name="_Hlk151121592"/>
                  <w:r w:rsidRPr="00C36B62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Szkoła Podstawowa w </w:t>
                  </w:r>
                  <w:proofErr w:type="spellStart"/>
                  <w:r w:rsidRPr="00C36B62">
                    <w:rPr>
                      <w:rFonts w:ascii="Cambria" w:hAnsi="Cambria"/>
                      <w:b/>
                      <w:sz w:val="22"/>
                      <w:szCs w:val="22"/>
                    </w:rPr>
                    <w:t>Stołpiu</w:t>
                  </w:r>
                  <w:proofErr w:type="spellEnd"/>
                </w:p>
                <w:p w:rsidR="007B4CA9" w:rsidRPr="002626BF" w:rsidRDefault="007B4CA9" w:rsidP="002626BF">
                  <w:pPr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 w:rsidRPr="002626BF">
                    <w:rPr>
                      <w:rFonts w:ascii="Cambria" w:hAnsi="Cambria"/>
                      <w:sz w:val="16"/>
                      <w:szCs w:val="16"/>
                    </w:rPr>
                    <w:t>uczniowie</w:t>
                  </w:r>
                </w:p>
              </w:tc>
              <w:tc>
                <w:tcPr>
                  <w:tcW w:w="1532" w:type="dxa"/>
                  <w:vMerge w:val="restart"/>
                  <w:vAlign w:val="center"/>
                </w:tcPr>
                <w:p w:rsidR="007B4CA9" w:rsidRPr="00C36B62" w:rsidRDefault="00E3275D" w:rsidP="00E3275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53" w:type="dxa"/>
                  <w:vAlign w:val="center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095" w:type="dxa"/>
                  <w:vAlign w:val="center"/>
                </w:tcPr>
                <w:p w:rsidR="007B4CA9" w:rsidRPr="00C36B62" w:rsidRDefault="00E3275D" w:rsidP="00E3275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2819" w:type="dxa"/>
                  <w:vAlign w:val="center"/>
                </w:tcPr>
                <w:p w:rsidR="007B4CA9" w:rsidRPr="00C36B62" w:rsidRDefault="007B4CA9" w:rsidP="00C65BF0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B4CA9" w:rsidRPr="00C36B62" w:rsidTr="00090AEB">
              <w:trPr>
                <w:trHeight w:val="1712"/>
              </w:trPr>
              <w:tc>
                <w:tcPr>
                  <w:tcW w:w="1699" w:type="dxa"/>
                </w:tcPr>
                <w:p w:rsidR="007B4CA9" w:rsidRPr="00C36B62" w:rsidRDefault="007B4CA9" w:rsidP="002626BF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36B62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Szkoła Podstawowa w </w:t>
                  </w:r>
                  <w:proofErr w:type="spellStart"/>
                  <w:r w:rsidRPr="00C36B62">
                    <w:rPr>
                      <w:rFonts w:ascii="Cambria" w:hAnsi="Cambria"/>
                      <w:b/>
                      <w:sz w:val="22"/>
                      <w:szCs w:val="22"/>
                    </w:rPr>
                    <w:t>Stołpiu</w:t>
                  </w:r>
                  <w:proofErr w:type="spellEnd"/>
                </w:p>
                <w:p w:rsidR="007B4CA9" w:rsidRPr="00C36B62" w:rsidRDefault="007B4CA9" w:rsidP="002626BF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36B62">
                    <w:rPr>
                      <w:rFonts w:ascii="Cambria" w:hAnsi="Cambria"/>
                      <w:sz w:val="16"/>
                      <w:szCs w:val="16"/>
                    </w:rPr>
                    <w:t>dzieci nie spełniające ustawowego obowiązku dowożenia</w:t>
                  </w:r>
                </w:p>
              </w:tc>
              <w:tc>
                <w:tcPr>
                  <w:tcW w:w="1532" w:type="dxa"/>
                  <w:vMerge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653" w:type="dxa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095" w:type="dxa"/>
                  <w:vAlign w:val="center"/>
                </w:tcPr>
                <w:p w:rsidR="007B4CA9" w:rsidRPr="00C36B62" w:rsidRDefault="00E3275D" w:rsidP="00E3275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819" w:type="dxa"/>
                  <w:vAlign w:val="center"/>
                </w:tcPr>
                <w:p w:rsidR="007B4CA9" w:rsidRPr="00C36B62" w:rsidRDefault="007B4CA9" w:rsidP="00C65BF0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B4CA9" w:rsidRPr="00C36B62" w:rsidTr="00540A6A">
              <w:trPr>
                <w:trHeight w:val="1712"/>
              </w:trPr>
              <w:tc>
                <w:tcPr>
                  <w:tcW w:w="1699" w:type="dxa"/>
                </w:tcPr>
                <w:p w:rsidR="007B4CA9" w:rsidRDefault="007B4CA9" w:rsidP="002626BF">
                  <w:pPr>
                    <w:jc w:val="center"/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</w:pPr>
                  <w:r w:rsidRPr="00C36B62"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  <w:t xml:space="preserve">Szkoła Podstawowa </w:t>
                  </w:r>
                </w:p>
                <w:p w:rsidR="007B4CA9" w:rsidRPr="00C36B62" w:rsidRDefault="007B4CA9" w:rsidP="002626BF">
                  <w:pPr>
                    <w:jc w:val="center"/>
                    <w:rPr>
                      <w:rFonts w:ascii="Cambria" w:hAnsi="Cambria"/>
                    </w:rPr>
                  </w:pPr>
                  <w:r w:rsidRPr="00C36B62"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  <w:t xml:space="preserve">w </w:t>
                  </w:r>
                  <w:proofErr w:type="spellStart"/>
                  <w:r w:rsidRPr="00C36B62"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  <w:t>Stołpiu</w:t>
                  </w:r>
                  <w:proofErr w:type="spellEnd"/>
                  <w:r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  <w:t xml:space="preserve">  </w:t>
                  </w:r>
                  <w:r w:rsidRPr="00C36B62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 w:rsidRPr="00C36B62">
                    <w:rPr>
                      <w:rFonts w:ascii="Cambria" w:hAnsi="Cambria"/>
                      <w:sz w:val="16"/>
                      <w:szCs w:val="16"/>
                    </w:rPr>
                    <w:t>dzieci wieku do 5  lat nie spełniające ustawowego obowiązku przedszkolnego</w:t>
                  </w:r>
                </w:p>
              </w:tc>
              <w:tc>
                <w:tcPr>
                  <w:tcW w:w="1532" w:type="dxa"/>
                  <w:vMerge/>
                  <w:vAlign w:val="center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95" w:type="dxa"/>
                  <w:vAlign w:val="center"/>
                </w:tcPr>
                <w:p w:rsidR="007B4CA9" w:rsidRPr="00C36B62" w:rsidRDefault="00E3275D" w:rsidP="007B4CA9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819" w:type="dxa"/>
                  <w:vAlign w:val="center"/>
                </w:tcPr>
                <w:p w:rsidR="007B4CA9" w:rsidRPr="00C36B62" w:rsidRDefault="007B4CA9" w:rsidP="00C65BF0">
                  <w:pPr>
                    <w:jc w:val="right"/>
                    <w:rPr>
                      <w:rFonts w:ascii="Cambria" w:hAnsi="Cambria"/>
                    </w:rPr>
                  </w:pPr>
                </w:p>
              </w:tc>
            </w:tr>
            <w:bookmarkEnd w:id="1"/>
            <w:tr w:rsidR="00AC450F" w:rsidRPr="00C36B62" w:rsidTr="007B4CA9">
              <w:trPr>
                <w:trHeight w:val="135"/>
              </w:trPr>
              <w:tc>
                <w:tcPr>
                  <w:tcW w:w="9798" w:type="dxa"/>
                  <w:gridSpan w:val="5"/>
                </w:tcPr>
                <w:p w:rsidR="002626BF" w:rsidRDefault="00AC450F" w:rsidP="002626BF">
                  <w:pPr>
                    <w:rPr>
                      <w:rFonts w:ascii="Cambria" w:hAnsi="Cambria"/>
                      <w:b/>
                    </w:rPr>
                  </w:pPr>
                  <w:r w:rsidRPr="000A5E3C">
                    <w:rPr>
                      <w:rFonts w:ascii="Cambria" w:hAnsi="Cambria"/>
                      <w:b/>
                    </w:rPr>
                    <w:t xml:space="preserve">DOWÓZ Z MIEJSCA ZAMIESZKANIA ORAZ ODWÓZ ZE SZKOŁY PODSTAWOWEJ </w:t>
                  </w:r>
                </w:p>
                <w:p w:rsidR="00AC450F" w:rsidRDefault="00AC450F" w:rsidP="002626BF">
                  <w:pPr>
                    <w:rPr>
                      <w:rFonts w:ascii="Cambria" w:hAnsi="Cambria"/>
                      <w:b/>
                    </w:rPr>
                  </w:pPr>
                  <w:r w:rsidRPr="000A5E3C">
                    <w:rPr>
                      <w:rFonts w:ascii="Cambria" w:hAnsi="Cambria"/>
                      <w:b/>
                    </w:rPr>
                    <w:t>W UHRZE DO MIEJSCA ZAMIESZKANIA</w:t>
                  </w:r>
                </w:p>
              </w:tc>
            </w:tr>
            <w:tr w:rsidR="007B4CA9" w:rsidRPr="00C36B62" w:rsidTr="007507D6">
              <w:trPr>
                <w:trHeight w:val="1032"/>
              </w:trPr>
              <w:tc>
                <w:tcPr>
                  <w:tcW w:w="1699" w:type="dxa"/>
                </w:tcPr>
                <w:p w:rsidR="007B4CA9" w:rsidRPr="00C36B62" w:rsidRDefault="007B4CA9" w:rsidP="002626BF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bookmarkStart w:id="2" w:name="_Hlk151122691"/>
                  <w:r w:rsidRPr="00C36B62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Szkoła Podstawowa w </w:t>
                  </w:r>
                  <w:proofErr w:type="spellStart"/>
                  <w:r w:rsidRPr="00C36B62">
                    <w:rPr>
                      <w:rFonts w:ascii="Cambria" w:hAnsi="Cambria"/>
                      <w:b/>
                      <w:sz w:val="22"/>
                      <w:szCs w:val="22"/>
                    </w:rPr>
                    <w:t>Uhrze</w:t>
                  </w:r>
                  <w:proofErr w:type="spellEnd"/>
                </w:p>
                <w:p w:rsidR="007B4CA9" w:rsidRPr="002626BF" w:rsidRDefault="007B4CA9" w:rsidP="002626BF">
                  <w:pPr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 w:rsidRPr="002626BF">
                    <w:rPr>
                      <w:rFonts w:ascii="Cambria" w:hAnsi="Cambria"/>
                      <w:sz w:val="16"/>
                      <w:szCs w:val="16"/>
                    </w:rPr>
                    <w:t>uczniowie</w:t>
                  </w:r>
                </w:p>
              </w:tc>
              <w:tc>
                <w:tcPr>
                  <w:tcW w:w="1532" w:type="dxa"/>
                  <w:vMerge w:val="restart"/>
                  <w:vAlign w:val="center"/>
                </w:tcPr>
                <w:p w:rsidR="007B4CA9" w:rsidRPr="00C36B62" w:rsidRDefault="00E3275D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8</w:t>
                  </w:r>
                </w:p>
                <w:p w:rsidR="007B4CA9" w:rsidRPr="00C36B62" w:rsidRDefault="007B4CA9" w:rsidP="007B4CA9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7B4CA9" w:rsidRPr="00C36B62" w:rsidRDefault="007B4CA9" w:rsidP="00AC450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095" w:type="dxa"/>
                  <w:vAlign w:val="center"/>
                </w:tcPr>
                <w:p w:rsidR="007B4CA9" w:rsidRPr="00C36B62" w:rsidRDefault="00E3275D" w:rsidP="002626BF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150</w:t>
                  </w:r>
                </w:p>
              </w:tc>
              <w:tc>
                <w:tcPr>
                  <w:tcW w:w="2819" w:type="dxa"/>
                  <w:vAlign w:val="center"/>
                </w:tcPr>
                <w:p w:rsidR="007B4CA9" w:rsidRPr="00C36B62" w:rsidRDefault="007B4CA9" w:rsidP="00C65BF0">
                  <w:pPr>
                    <w:jc w:val="right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</w:tr>
            <w:tr w:rsidR="007B4CA9" w:rsidRPr="00C36B62" w:rsidTr="00621535">
              <w:trPr>
                <w:trHeight w:val="1639"/>
              </w:trPr>
              <w:tc>
                <w:tcPr>
                  <w:tcW w:w="1699" w:type="dxa"/>
                </w:tcPr>
                <w:p w:rsidR="007B4CA9" w:rsidRPr="00C36B62" w:rsidRDefault="007B4CA9" w:rsidP="002626BF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36B62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Szkoła Podstawowa w </w:t>
                  </w:r>
                  <w:proofErr w:type="spellStart"/>
                  <w:r w:rsidRPr="00C36B62">
                    <w:rPr>
                      <w:rFonts w:ascii="Cambria" w:hAnsi="Cambria"/>
                      <w:b/>
                      <w:sz w:val="22"/>
                      <w:szCs w:val="22"/>
                    </w:rPr>
                    <w:t>Uhrze</w:t>
                  </w:r>
                  <w:proofErr w:type="spellEnd"/>
                </w:p>
                <w:p w:rsidR="007B4CA9" w:rsidRPr="00C36B62" w:rsidRDefault="007B4CA9" w:rsidP="002626BF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36B62">
                    <w:rPr>
                      <w:rFonts w:ascii="Cambria" w:hAnsi="Cambria"/>
                      <w:sz w:val="16"/>
                      <w:szCs w:val="16"/>
                    </w:rPr>
                    <w:t>dzieci nie spełniające ustawowego obowiązku dowożenia</w:t>
                  </w:r>
                </w:p>
              </w:tc>
              <w:tc>
                <w:tcPr>
                  <w:tcW w:w="1532" w:type="dxa"/>
                  <w:vMerge/>
                  <w:vAlign w:val="center"/>
                </w:tcPr>
                <w:p w:rsidR="007B4CA9" w:rsidRPr="00C36B62" w:rsidRDefault="007B4CA9" w:rsidP="00AC450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095" w:type="dxa"/>
                  <w:vAlign w:val="center"/>
                </w:tcPr>
                <w:p w:rsidR="007B4CA9" w:rsidRPr="00C36B62" w:rsidRDefault="00E3275D" w:rsidP="002626BF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2819" w:type="dxa"/>
                  <w:vAlign w:val="center"/>
                </w:tcPr>
                <w:p w:rsidR="007B4CA9" w:rsidRPr="00C36B62" w:rsidRDefault="007B4CA9" w:rsidP="00C65BF0">
                  <w:pPr>
                    <w:jc w:val="right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</w:tr>
            <w:bookmarkEnd w:id="2"/>
            <w:tr w:rsidR="00C65BF0" w:rsidRPr="00C36B62" w:rsidTr="007B4CA9">
              <w:trPr>
                <w:trHeight w:val="135"/>
              </w:trPr>
              <w:tc>
                <w:tcPr>
                  <w:tcW w:w="9798" w:type="dxa"/>
                  <w:gridSpan w:val="5"/>
                </w:tcPr>
                <w:p w:rsidR="002626BF" w:rsidRDefault="00C65BF0" w:rsidP="00C65BF0">
                  <w:pPr>
                    <w:rPr>
                      <w:rFonts w:ascii="Cambria" w:hAnsi="Cambria"/>
                      <w:b/>
                    </w:rPr>
                  </w:pPr>
                  <w:r w:rsidRPr="000A5E3C">
                    <w:rPr>
                      <w:rFonts w:ascii="Cambria" w:hAnsi="Cambria"/>
                      <w:b/>
                    </w:rPr>
                    <w:t>DOWÓZ Z MIEJSCA ZAMIESZKANIA ORAZ  ODWÓZ ZE SZKOŁY POD</w:t>
                  </w:r>
                  <w:r w:rsidR="00CC5142">
                    <w:rPr>
                      <w:rFonts w:ascii="Cambria" w:hAnsi="Cambria"/>
                      <w:b/>
                    </w:rPr>
                    <w:t>S</w:t>
                  </w:r>
                  <w:r w:rsidRPr="000A5E3C">
                    <w:rPr>
                      <w:rFonts w:ascii="Cambria" w:hAnsi="Cambria"/>
                      <w:b/>
                    </w:rPr>
                    <w:t xml:space="preserve">TAWOWEJ </w:t>
                  </w:r>
                </w:p>
                <w:p w:rsidR="00C65BF0" w:rsidRPr="000A5E3C" w:rsidRDefault="00C65BF0" w:rsidP="00C65BF0">
                  <w:pPr>
                    <w:rPr>
                      <w:rFonts w:ascii="Cambria" w:hAnsi="Cambria"/>
                      <w:b/>
                    </w:rPr>
                  </w:pPr>
                  <w:r w:rsidRPr="000A5E3C">
                    <w:rPr>
                      <w:rFonts w:ascii="Cambria" w:hAnsi="Cambria"/>
                      <w:b/>
                    </w:rPr>
                    <w:t xml:space="preserve">W </w:t>
                  </w:r>
                  <w:r w:rsidR="007B4CA9">
                    <w:rPr>
                      <w:rFonts w:ascii="Cambria" w:hAnsi="Cambria"/>
                      <w:b/>
                    </w:rPr>
                    <w:t xml:space="preserve">STRUPINIE DUŻYM </w:t>
                  </w:r>
                  <w:r w:rsidRPr="000A5E3C">
                    <w:rPr>
                      <w:rFonts w:ascii="Cambria" w:hAnsi="Cambria"/>
                      <w:b/>
                    </w:rPr>
                    <w:t>DO MIEJSCA ZAMIESZKANIA</w:t>
                  </w:r>
                </w:p>
              </w:tc>
            </w:tr>
            <w:tr w:rsidR="007B4CA9" w:rsidRPr="00C36B62" w:rsidTr="00126EF5">
              <w:trPr>
                <w:trHeight w:val="1032"/>
              </w:trPr>
              <w:tc>
                <w:tcPr>
                  <w:tcW w:w="1699" w:type="dxa"/>
                </w:tcPr>
                <w:p w:rsidR="007B4CA9" w:rsidRPr="00C36B62" w:rsidRDefault="007B4CA9" w:rsidP="00CC5142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36B62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Szkoła Podstawowa w </w:t>
                  </w: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Strupinie Dużym </w:t>
                  </w:r>
                </w:p>
                <w:p w:rsidR="007B4CA9" w:rsidRPr="00CC5142" w:rsidRDefault="007B4CA9" w:rsidP="00CC5142">
                  <w:pPr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 w:rsidRPr="00CC5142">
                    <w:rPr>
                      <w:rFonts w:ascii="Cambria" w:hAnsi="Cambria"/>
                      <w:sz w:val="16"/>
                      <w:szCs w:val="16"/>
                    </w:rPr>
                    <w:t>uczniowie</w:t>
                  </w:r>
                </w:p>
              </w:tc>
              <w:tc>
                <w:tcPr>
                  <w:tcW w:w="1532" w:type="dxa"/>
                  <w:vMerge w:val="restart"/>
                  <w:vAlign w:val="center"/>
                </w:tcPr>
                <w:p w:rsidR="007B4CA9" w:rsidRPr="00C36B62" w:rsidRDefault="00E3275D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53" w:type="dxa"/>
                  <w:vAlign w:val="center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095" w:type="dxa"/>
                  <w:vAlign w:val="center"/>
                </w:tcPr>
                <w:p w:rsidR="007B4CA9" w:rsidRPr="00C36B62" w:rsidRDefault="00E3275D" w:rsidP="00C65BF0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2819" w:type="dxa"/>
                  <w:vAlign w:val="center"/>
                </w:tcPr>
                <w:p w:rsidR="007B4CA9" w:rsidRPr="00C36B62" w:rsidRDefault="007B4CA9" w:rsidP="00C65BF0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B4CA9" w:rsidRPr="00C36B62" w:rsidTr="004B6E8B">
              <w:trPr>
                <w:trHeight w:val="1524"/>
              </w:trPr>
              <w:tc>
                <w:tcPr>
                  <w:tcW w:w="1699" w:type="dxa"/>
                </w:tcPr>
                <w:p w:rsidR="007B4CA9" w:rsidRPr="00C36B62" w:rsidRDefault="007B4CA9" w:rsidP="00CC5142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36B62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Szkoła Podstawowa w  </w:t>
                  </w: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Strupinie Dużym</w:t>
                  </w:r>
                </w:p>
                <w:p w:rsidR="007B4CA9" w:rsidRPr="00C36B62" w:rsidRDefault="007B4CA9" w:rsidP="00CC5142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36B62">
                    <w:rPr>
                      <w:rFonts w:ascii="Cambria" w:hAnsi="Cambria"/>
                      <w:sz w:val="16"/>
                      <w:szCs w:val="16"/>
                    </w:rPr>
                    <w:t>dzieci nie spełniające ustawowego obowiązku dowożenia</w:t>
                  </w:r>
                </w:p>
              </w:tc>
              <w:tc>
                <w:tcPr>
                  <w:tcW w:w="1532" w:type="dxa"/>
                  <w:vMerge/>
                  <w:vAlign w:val="center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095" w:type="dxa"/>
                  <w:vAlign w:val="center"/>
                </w:tcPr>
                <w:p w:rsidR="007B4CA9" w:rsidRPr="00C36B62" w:rsidRDefault="00E3275D" w:rsidP="00C65BF0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2819" w:type="dxa"/>
                  <w:vAlign w:val="center"/>
                </w:tcPr>
                <w:p w:rsidR="007B4CA9" w:rsidRPr="00C36B62" w:rsidRDefault="007B4CA9" w:rsidP="00C65BF0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B4CA9" w:rsidRPr="00C36B62" w:rsidTr="002C5F75">
              <w:trPr>
                <w:trHeight w:val="1712"/>
              </w:trPr>
              <w:tc>
                <w:tcPr>
                  <w:tcW w:w="1699" w:type="dxa"/>
                </w:tcPr>
                <w:p w:rsidR="007B4CA9" w:rsidRDefault="007B4CA9" w:rsidP="00C65BF0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36B62"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  <w:t xml:space="preserve">Szkoła Podstawowa </w:t>
                  </w:r>
                  <w:r w:rsidRPr="00C36B62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w </w:t>
                  </w: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Strupinie Dużym </w:t>
                  </w:r>
                </w:p>
                <w:p w:rsidR="007B4CA9" w:rsidRPr="00C36B62" w:rsidRDefault="007B4CA9" w:rsidP="00C65BF0">
                  <w:pPr>
                    <w:rPr>
                      <w:rFonts w:ascii="Cambria" w:hAnsi="Cambria"/>
                    </w:rPr>
                  </w:pPr>
                  <w:r w:rsidRPr="00C36B62">
                    <w:rPr>
                      <w:rFonts w:ascii="Cambria" w:hAnsi="Cambria"/>
                      <w:sz w:val="16"/>
                      <w:szCs w:val="16"/>
                    </w:rPr>
                    <w:t>dzieci wieku do 5  lat nie spełniające ustawowego obowiązku przedszkolnego</w:t>
                  </w:r>
                </w:p>
              </w:tc>
              <w:tc>
                <w:tcPr>
                  <w:tcW w:w="1532" w:type="dxa"/>
                  <w:vMerge/>
                  <w:vAlign w:val="center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95" w:type="dxa"/>
                  <w:vAlign w:val="center"/>
                </w:tcPr>
                <w:p w:rsidR="007B4CA9" w:rsidRPr="00C36B62" w:rsidRDefault="00E3275D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19" w:type="dxa"/>
                  <w:vAlign w:val="center"/>
                </w:tcPr>
                <w:p w:rsidR="007B4CA9" w:rsidRPr="00C36B62" w:rsidRDefault="007B4CA9" w:rsidP="00C65BF0">
                  <w:pPr>
                    <w:jc w:val="right"/>
                    <w:rPr>
                      <w:rFonts w:ascii="Cambria" w:hAnsi="Cambria"/>
                    </w:rPr>
                  </w:pPr>
                </w:p>
              </w:tc>
            </w:tr>
          </w:tbl>
          <w:p w:rsidR="00933B2F" w:rsidRDefault="00933B2F" w:rsidP="00121446">
            <w:pPr>
              <w:spacing w:line="480" w:lineRule="auto"/>
              <w:ind w:firstLine="459"/>
              <w:rPr>
                <w:rFonts w:ascii="Cambria" w:hAnsi="Cambria" w:cs="Arial"/>
                <w:i/>
                <w:iCs/>
                <w:sz w:val="22"/>
                <w:szCs w:val="22"/>
              </w:rPr>
            </w:pPr>
          </w:p>
          <w:p w:rsidR="00EE094E" w:rsidRDefault="00EE094E" w:rsidP="00121446">
            <w:pPr>
              <w:spacing w:line="480" w:lineRule="auto"/>
              <w:ind w:firstLine="459"/>
              <w:rPr>
                <w:rFonts w:ascii="Cambria" w:hAnsi="Cambria" w:cs="Arial"/>
                <w:i/>
                <w:iCs/>
                <w:sz w:val="22"/>
                <w:szCs w:val="22"/>
              </w:rPr>
            </w:pPr>
          </w:p>
          <w:p w:rsidR="0066248D" w:rsidRPr="00933B2F" w:rsidRDefault="00933B2F" w:rsidP="00933B2F">
            <w:pPr>
              <w:pStyle w:val="Akapitzlist"/>
              <w:spacing w:line="360" w:lineRule="auto"/>
              <w:ind w:left="0"/>
              <w:jc w:val="both"/>
              <w:rPr>
                <w:rFonts w:ascii="Cambria" w:hAnsi="Cambria" w:cs="Arial"/>
                <w:bCs/>
                <w:iCs/>
              </w:rPr>
            </w:pPr>
            <w:r w:rsidRPr="004D16E7">
              <w:rPr>
                <w:rFonts w:ascii="Cambria" w:hAnsi="Cambria" w:cs="Arial"/>
                <w:b/>
                <w:iCs/>
                <w:sz w:val="26"/>
                <w:szCs w:val="26"/>
                <w:u w:val="single"/>
              </w:rPr>
              <w:lastRenderedPageBreak/>
              <w:t>Ofe</w:t>
            </w:r>
            <w:r>
              <w:rPr>
                <w:rFonts w:ascii="Cambria" w:hAnsi="Cambria" w:cs="Arial"/>
                <w:b/>
                <w:iCs/>
                <w:sz w:val="26"/>
                <w:szCs w:val="26"/>
                <w:u w:val="single"/>
              </w:rPr>
              <w:t xml:space="preserve">ruję czas podstawienia autobusu zastępczego w </w:t>
            </w:r>
            <w:r w:rsidRPr="004D16E7">
              <w:rPr>
                <w:rFonts w:ascii="Cambria" w:hAnsi="Cambria" w:cs="Arial"/>
                <w:b/>
                <w:iCs/>
                <w:sz w:val="26"/>
                <w:szCs w:val="26"/>
                <w:u w:val="single"/>
              </w:rPr>
              <w:t>miejsce</w:t>
            </w:r>
            <w:r>
              <w:rPr>
                <w:rFonts w:ascii="Cambria" w:hAnsi="Cambria" w:cs="Arial"/>
                <w:b/>
                <w:iCs/>
                <w:sz w:val="26"/>
                <w:szCs w:val="26"/>
                <w:u w:val="single"/>
              </w:rPr>
              <w:br/>
            </w:r>
            <w:r w:rsidRPr="004D16E7">
              <w:rPr>
                <w:rFonts w:ascii="Cambria" w:hAnsi="Cambria" w:cs="Arial"/>
                <w:b/>
                <w:iCs/>
                <w:sz w:val="26"/>
                <w:szCs w:val="26"/>
                <w:u w:val="single"/>
              </w:rPr>
              <w:t>awarii:</w:t>
            </w:r>
            <w:r>
              <w:rPr>
                <w:rFonts w:ascii="Cambria" w:hAnsi="Cambria" w:cs="Arial"/>
                <w:b/>
                <w:iCs/>
                <w:sz w:val="26"/>
                <w:szCs w:val="26"/>
                <w:u w:val="single"/>
              </w:rPr>
              <w:t xml:space="preserve"> </w:t>
            </w:r>
            <w:r w:rsidRPr="004D16E7">
              <w:rPr>
                <w:rFonts w:ascii="Cambria" w:hAnsi="Cambria" w:cs="Arial"/>
                <w:b/>
                <w:iCs/>
                <w:sz w:val="26"/>
                <w:szCs w:val="26"/>
              </w:rPr>
              <w:t>………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…. minut</w:t>
            </w:r>
            <w:r w:rsidRPr="002C768A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C768A">
              <w:rPr>
                <w:rFonts w:ascii="Cambria" w:hAnsi="Cambria" w:cs="Arial"/>
                <w:bCs/>
                <w:iCs/>
              </w:rPr>
              <w:t xml:space="preserve">. </w:t>
            </w:r>
          </w:p>
        </w:tc>
      </w:tr>
      <w:tr w:rsidR="0066248D" w:rsidRPr="00121446" w:rsidTr="00593E8B">
        <w:trPr>
          <w:trHeight w:val="147"/>
          <w:jc w:val="center"/>
        </w:trPr>
        <w:tc>
          <w:tcPr>
            <w:tcW w:w="10056" w:type="dxa"/>
          </w:tcPr>
          <w:p w:rsidR="00844770" w:rsidRDefault="00844770" w:rsidP="00593E8B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66248D" w:rsidRPr="00121446" w:rsidRDefault="0066248D" w:rsidP="00593E8B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b/>
                <w:iCs/>
                <w:sz w:val="22"/>
                <w:szCs w:val="22"/>
              </w:rPr>
              <w:t>D. OŚWIADCZENIE DOTYCZĄCE POSTANOWIEŃ TREŚCI SWZ.</w:t>
            </w:r>
          </w:p>
          <w:p w:rsidR="0033132E" w:rsidRPr="00D370A9" w:rsidRDefault="0033132E" w:rsidP="0033132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33132E" w:rsidRPr="00D370A9" w:rsidRDefault="0033132E" w:rsidP="0033132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</w:t>
            </w:r>
            <w:proofErr w:type="spellStart"/>
            <w:r w:rsidRPr="00D370A9">
              <w:rPr>
                <w:rFonts w:ascii="Cambria" w:hAnsi="Cambria" w:cs="Arial"/>
              </w:rPr>
              <w:t>liśmy</w:t>
            </w:r>
            <w:proofErr w:type="spellEnd"/>
            <w:r w:rsidRPr="00D370A9">
              <w:rPr>
                <w:rFonts w:ascii="Cambria" w:hAnsi="Cambria" w:cs="Arial"/>
              </w:rPr>
              <w:t xml:space="preserve"> się z wymaganiami Zamawiającego, dotyczącymi przedmiotu zamówienia zamieszczonymi w SWZ wraz z załącznikami i nie wnoszę/wnosimy do nich żadnych zastrzeżeń.</w:t>
            </w:r>
          </w:p>
          <w:p w:rsidR="0033132E" w:rsidRPr="00D370A9" w:rsidRDefault="0033132E" w:rsidP="0033132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33132E" w:rsidRPr="003F7144" w:rsidRDefault="0033132E" w:rsidP="0033132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:rsidR="0033132E" w:rsidRPr="000337DE" w:rsidRDefault="0033132E" w:rsidP="0033132E">
            <w:pPr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0337DE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0337DE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0337DE">
              <w:rPr>
                <w:rFonts w:ascii="Cambria" w:hAnsi="Cambria" w:cs="Arial"/>
                <w:b/>
                <w:iCs/>
              </w:rPr>
              <w:t xml:space="preserve"> Regulamin Platformy e-Zamówienia dostępny</w:t>
            </w:r>
            <w:r w:rsidR="00991A4F">
              <w:rPr>
                <w:rFonts w:ascii="Cambria" w:hAnsi="Cambria" w:cs="Arial"/>
                <w:b/>
                <w:iCs/>
              </w:rPr>
              <w:t xml:space="preserve"> </w:t>
            </w:r>
            <w:r w:rsidRPr="000337DE">
              <w:rPr>
                <w:rFonts w:ascii="Cambria" w:hAnsi="Cambria" w:cs="Arial"/>
                <w:b/>
                <w:iCs/>
              </w:rPr>
              <w:t xml:space="preserve">na stronie </w:t>
            </w:r>
            <w:hyperlink r:id="rId8" w:anchor="regulamin-serwisu" w:history="1">
              <w:r w:rsidRPr="000337DE">
                <w:rPr>
                  <w:rFonts w:ascii="Cambria" w:eastAsia="Times New Roman" w:hAnsi="Cambria"/>
                  <w:b/>
                  <w:bCs/>
                  <w:color w:val="0000FF"/>
                  <w:u w:val="single"/>
                  <w:lang w:eastAsia="pl-PL"/>
                </w:rPr>
                <w:t>https://ezamowienia.gov.pl/pl/regulamin/#regulamin-serwisu</w:t>
              </w:r>
            </w:hyperlink>
            <w:r w:rsidRPr="000337DE">
              <w:rPr>
                <w:rFonts w:ascii="Cambria" w:eastAsia="Times New Roman" w:hAnsi="Cambria"/>
                <w:color w:val="0000FF"/>
                <w:lang w:eastAsia="pl-PL"/>
              </w:rPr>
              <w:t xml:space="preserve"> </w:t>
            </w:r>
            <w:r w:rsidRPr="000337DE">
              <w:rPr>
                <w:rFonts w:ascii="Cambria" w:hAnsi="Cambria" w:cs="Arial"/>
                <w:b/>
                <w:iCs/>
              </w:rPr>
              <w:t>zawierający wiążące Wykonawcę informacje związane z korzystaniem z Platformy e-Zamówienia</w:t>
            </w:r>
            <w:r w:rsidR="00991A4F">
              <w:rPr>
                <w:rFonts w:ascii="Cambria" w:hAnsi="Cambria" w:cs="Arial"/>
                <w:b/>
                <w:iCs/>
              </w:rPr>
              <w:br/>
            </w:r>
            <w:r w:rsidRPr="000337DE">
              <w:rPr>
                <w:rFonts w:ascii="Cambria" w:hAnsi="Cambria" w:cs="Arial"/>
                <w:b/>
                <w:iCs/>
              </w:rPr>
              <w:t>w szczególności opis sposobu składania/zmiany/wycofania oferty w niniejszym postępowaniu.</w:t>
            </w:r>
          </w:p>
          <w:p w:rsidR="0033132E" w:rsidRPr="00D370A9" w:rsidRDefault="0033132E" w:rsidP="0033132E">
            <w:pPr>
              <w:numPr>
                <w:ilvl w:val="0"/>
                <w:numId w:val="6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33132E" w:rsidRPr="00D370A9" w:rsidRDefault="0033132E" w:rsidP="0033132E">
            <w:pPr>
              <w:spacing w:line="276" w:lineRule="auto"/>
              <w:ind w:left="338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33132E" w:rsidRPr="00D370A9" w:rsidRDefault="0033132E" w:rsidP="0033132E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4"/>
              </w:rPr>
            </w:pPr>
            <w:r w:rsidRPr="00D370A9">
              <w:rPr>
                <w:rFonts w:ascii="Cambria" w:hAnsi="Cambria"/>
                <w:b/>
                <w:szCs w:val="24"/>
              </w:rPr>
              <w:t>Zobowiązujemy się dotrzymać wskazanego terminu realizacji zamówienia.</w:t>
            </w:r>
          </w:p>
          <w:p w:rsidR="0033132E" w:rsidRPr="00D370A9" w:rsidRDefault="0033132E" w:rsidP="0033132E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4"/>
              </w:rPr>
            </w:pPr>
            <w:r w:rsidRPr="00D370A9">
              <w:rPr>
                <w:rFonts w:ascii="Cambria" w:hAnsi="Cambria"/>
                <w:b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D370A9">
              <w:rPr>
                <w:rFonts w:ascii="Cambria" w:hAnsi="Cambria"/>
                <w:b/>
                <w:szCs w:val="24"/>
              </w:rPr>
              <w:t>kk</w:t>
            </w:r>
            <w:proofErr w:type="spellEnd"/>
            <w:r w:rsidRPr="00D370A9">
              <w:rPr>
                <w:rFonts w:ascii="Cambria" w:hAnsi="Cambria"/>
                <w:b/>
                <w:szCs w:val="24"/>
              </w:rPr>
              <w:t xml:space="preserve">). </w:t>
            </w:r>
          </w:p>
          <w:p w:rsidR="0033132E" w:rsidRPr="00D370A9" w:rsidRDefault="0033132E" w:rsidP="0033132E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33132E" w:rsidRPr="00D370A9" w:rsidRDefault="00CB413D" w:rsidP="0033132E">
            <w:pPr>
              <w:numPr>
                <w:ilvl w:val="0"/>
                <w:numId w:val="4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32E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33132E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33132E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33132E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33132E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33132E" w:rsidRPr="00D370A9" w:rsidRDefault="0033132E" w:rsidP="0033132E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:rsidR="0033132E" w:rsidRPr="00D370A9" w:rsidRDefault="00CB413D" w:rsidP="0033132E">
            <w:pPr>
              <w:numPr>
                <w:ilvl w:val="0"/>
                <w:numId w:val="4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32E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33132E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33132E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33132E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33132E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33132E" w:rsidRPr="005A3693" w:rsidRDefault="0033132E" w:rsidP="0033132E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33132E" w:rsidRPr="005A3693" w:rsidRDefault="0033132E" w:rsidP="0033132E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33132E" w:rsidRDefault="0033132E" w:rsidP="0033132E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33132E" w:rsidRPr="009B6466" w:rsidRDefault="0033132E" w:rsidP="0033132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33132E" w:rsidRPr="00D370A9" w:rsidRDefault="0033132E" w:rsidP="0033132E">
            <w:pPr>
              <w:pStyle w:val="Bezodstpw"/>
              <w:numPr>
                <w:ilvl w:val="0"/>
                <w:numId w:val="6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66248D" w:rsidRPr="00121446" w:rsidRDefault="0033132E" w:rsidP="0033132E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963269" w:rsidRPr="00121446" w:rsidRDefault="00963269" w:rsidP="0033132E">
            <w:pPr>
              <w:pStyle w:val="NormalnyWeb"/>
              <w:spacing w:line="276" w:lineRule="auto"/>
              <w:jc w:val="both"/>
              <w:rPr>
                <w:rFonts w:ascii="Cambria" w:hAnsi="Cambria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66248D" w:rsidRPr="00121446" w:rsidTr="00593E8B">
        <w:trPr>
          <w:trHeight w:val="315"/>
          <w:jc w:val="center"/>
        </w:trPr>
        <w:tc>
          <w:tcPr>
            <w:tcW w:w="10056" w:type="dxa"/>
          </w:tcPr>
          <w:p w:rsidR="0066248D" w:rsidRPr="00121446" w:rsidRDefault="0066248D" w:rsidP="00593E8B">
            <w:pPr>
              <w:spacing w:before="120" w:line="300" w:lineRule="auto"/>
              <w:jc w:val="both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b/>
                <w:iCs/>
                <w:sz w:val="22"/>
                <w:szCs w:val="22"/>
              </w:rPr>
              <w:lastRenderedPageBreak/>
              <w:t>E. ZOBOWIĄZANIE W PRZYPADKU PRZYZNANIA ZAMÓWIENIA.</w:t>
            </w:r>
          </w:p>
          <w:p w:rsidR="0066248D" w:rsidRPr="00121446" w:rsidRDefault="0066248D" w:rsidP="0066248D">
            <w:pPr>
              <w:numPr>
                <w:ilvl w:val="0"/>
                <w:numId w:val="3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br/>
              <w:t>w miejscu i terminie wskazanym przez Zamawiającego.</w:t>
            </w:r>
          </w:p>
          <w:p w:rsidR="0066248D" w:rsidRPr="00121446" w:rsidRDefault="0066248D" w:rsidP="0066248D">
            <w:pPr>
              <w:numPr>
                <w:ilvl w:val="0"/>
                <w:numId w:val="3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>Osobami uprawnionymi do merytorycznej współpracy i koordynacji w wykonywaniu zadania ze strony Wykonawcy są:….………………………………………………………………………………….……………………………</w:t>
            </w:r>
          </w:p>
          <w:p w:rsidR="0066248D" w:rsidRPr="00121446" w:rsidRDefault="0066248D" w:rsidP="00593E8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>nr telefonu …………………………….…….………………, e-mail: ……………………………………………………………..……</w:t>
            </w:r>
          </w:p>
        </w:tc>
      </w:tr>
      <w:tr w:rsidR="0066248D" w:rsidRPr="00121446" w:rsidTr="00593E8B">
        <w:trPr>
          <w:trHeight w:val="805"/>
          <w:jc w:val="center"/>
        </w:trPr>
        <w:tc>
          <w:tcPr>
            <w:tcW w:w="10056" w:type="dxa"/>
          </w:tcPr>
          <w:p w:rsidR="0066248D" w:rsidRPr="00121446" w:rsidRDefault="0066248D" w:rsidP="00072463">
            <w:pPr>
              <w:spacing w:line="276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66248D" w:rsidRPr="00121446" w:rsidRDefault="0066248D" w:rsidP="00593E8B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b/>
                <w:iCs/>
                <w:sz w:val="22"/>
                <w:szCs w:val="22"/>
              </w:rPr>
              <w:t>F. CZY WYKONAWCA JEST?</w:t>
            </w:r>
          </w:p>
          <w:p w:rsidR="00072463" w:rsidRDefault="00CB413D" w:rsidP="00072463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noProof/>
                <w:sz w:val="22"/>
                <w:szCs w:val="22"/>
                <w:lang w:eastAsia="pl-PL"/>
              </w:rPr>
              <w:pict>
                <v:rect id="Prostokąt 6" o:spid="_x0000_s2055" style="position:absolute;margin-left:14.3pt;margin-top:.5pt;width:12.4pt;height:1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0YOj+tsAAAAGAQAA&#10;DwAAAAAAAAAAAAAAAABiBAAAZHJzL2Rvd25yZXYueG1sUEsFBgAAAAAEAAQA8wAAAGoFAAAAAA==&#10;"/>
              </w:pict>
            </w:r>
            <w:r w:rsidR="00072463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="00072463"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w:t>mikroproprzesiębiorstwem,</w:t>
            </w:r>
          </w:p>
          <w:p w:rsidR="00072463" w:rsidRPr="00121446" w:rsidRDefault="00CB413D" w:rsidP="00072463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noProof/>
                <w:sz w:val="22"/>
                <w:szCs w:val="22"/>
                <w:lang w:eastAsia="pl-PL"/>
              </w:rPr>
              <w:pict>
                <v:rect id="Prostokąt 5" o:spid="_x0000_s2054" style="position:absolute;margin-left:14.35pt;margin-top:.5pt;width:12.4pt;height:1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fhwWNdsAAAAGAQAA&#10;DwAAAAAAAAAAAAAAAABiBAAAZHJzL2Rvd25yZXYueG1sUEsFBgAAAAAEAAQA8wAAAGoFAAAAAA==&#10;"/>
              </w:pict>
            </w:r>
            <w:r w:rsidR="00072463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</w:t>
            </w:r>
            <w:r w:rsidR="00072463"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w:t>małym przedsiębiorstwem,</w:t>
            </w:r>
          </w:p>
          <w:p w:rsidR="0066248D" w:rsidRPr="00121446" w:rsidRDefault="00CB413D" w:rsidP="00072463">
            <w:pPr>
              <w:tabs>
                <w:tab w:val="left" w:pos="926"/>
              </w:tabs>
              <w:spacing w:line="360" w:lineRule="auto"/>
              <w:ind w:firstLine="708"/>
              <w:rPr>
                <w:rFonts w:ascii="Cambria" w:hAnsi="Cambria" w:cs="Arial"/>
                <w:iCs/>
                <w:sz w:val="22"/>
                <w:szCs w:val="22"/>
              </w:rPr>
            </w:pPr>
            <w:r w:rsidRPr="00CB413D">
              <w:rPr>
                <w:rFonts w:ascii="Cambria" w:hAnsi="Cambria"/>
                <w:noProof/>
                <w:sz w:val="22"/>
                <w:szCs w:val="22"/>
                <w:lang w:eastAsia="pl-PL"/>
              </w:rPr>
              <w:pict>
                <v:rect id="Prostokąt 4" o:spid="_x0000_s2053" style="position:absolute;left:0;text-align:left;margin-left:14.35pt;margin-top:1.65pt;width:12.4pt;height:13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3DWI79sAAAAGAQAA&#10;DwAAAAAAAAAAAAAAAABiBAAAZHJzL2Rvd25yZXYueG1sUEsFBgAAAAAEAAQA8wAAAGoFAAAAAA==&#10;"/>
              </w:pict>
            </w:r>
            <w:r w:rsidR="00072463"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w:t>średnim przedsiębiorstwem,</w:t>
            </w:r>
          </w:p>
          <w:p w:rsidR="0066248D" w:rsidRPr="00121446" w:rsidRDefault="00CB413D" w:rsidP="00072463">
            <w:pPr>
              <w:tabs>
                <w:tab w:val="left" w:pos="926"/>
              </w:tabs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CB413D">
              <w:rPr>
                <w:rFonts w:ascii="Cambria" w:hAnsi="Cambria"/>
                <w:noProof/>
                <w:sz w:val="22"/>
                <w:szCs w:val="22"/>
                <w:lang w:eastAsia="pl-PL"/>
              </w:rPr>
              <w:pict>
                <v:rect id="Prostokąt 3" o:spid="_x0000_s2052" style="position:absolute;margin-left:14.4pt;margin-top:3.6pt;width:12.4pt;height:13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P6aCOrcAAAABgEA&#10;AA8AAAAAAAAAAAAAAAAAYgQAAGRycy9kb3ducmV2LnhtbFBLBQYAAAAABAAEAPMAAABrBQAAAAA=&#10;"/>
              </w:pict>
            </w:r>
            <w:r w:rsidR="00072463">
              <w:rPr>
                <w:rFonts w:ascii="Cambria" w:hAnsi="Cambria" w:cs="Arial"/>
                <w:iCs/>
                <w:sz w:val="22"/>
                <w:szCs w:val="22"/>
              </w:rPr>
              <w:t xml:space="preserve">               </w:t>
            </w:r>
            <w:r w:rsidR="00072463"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w:t>jednoosobową działalnością gospodarczą,</w:t>
            </w:r>
          </w:p>
          <w:p w:rsidR="0066248D" w:rsidRPr="00121446" w:rsidRDefault="00CB413D" w:rsidP="00072463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noProof/>
                <w:sz w:val="22"/>
                <w:szCs w:val="22"/>
                <w:lang w:eastAsia="pl-PL"/>
              </w:rPr>
              <w:pict>
                <v:rect id="Prostokąt 2" o:spid="_x0000_s2051" style="position:absolute;margin-left:14.5pt;margin-top:2pt;width:12.4pt;height:13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Ax3ur3cAAAABgEA&#10;AA8AAAAAAAAAAAAAAAAAYgQAAGRycy9kb3ducmV2LnhtbFBLBQYAAAAABAAEAPMAAABrBQAAAAA=&#10;"/>
              </w:pict>
            </w:r>
            <w:r w:rsidR="00072463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</w:t>
            </w:r>
            <w:r w:rsidR="00072463"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w:t>osobą fizyczną nieprowadzącą działalności gospodarczej,</w:t>
            </w:r>
            <w:r w:rsidR="0066248D"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</w:t>
            </w:r>
          </w:p>
          <w:p w:rsidR="00072463" w:rsidRPr="00121446" w:rsidRDefault="00CB413D" w:rsidP="00593E8B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CB413D">
              <w:rPr>
                <w:rFonts w:ascii="Cambria" w:hAnsi="Cambria"/>
                <w:noProof/>
                <w:sz w:val="22"/>
                <w:szCs w:val="22"/>
                <w:lang w:eastAsia="pl-PL"/>
              </w:rPr>
              <w:pict>
                <v:rect id="Prostokąt 1" o:spid="_x0000_s2050" style="position:absolute;margin-left:14.2pt;margin-top:1.1pt;width:12.4pt;height:13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BG1Qzv2gAAAAYBAAAP&#10;AAAAAAAAAAAAAAAAAGIEAABkcnMvZG93bnJldi54bWxQSwUGAAAAAAQABADzAAAAaQUAAAAA&#10;"/>
              </w:pict>
            </w:r>
            <w:r w:rsidR="00072463">
              <w:rPr>
                <w:rFonts w:ascii="Cambria" w:hAnsi="Cambria" w:cs="Arial"/>
                <w:iCs/>
                <w:sz w:val="22"/>
                <w:szCs w:val="22"/>
              </w:rPr>
              <w:t xml:space="preserve">               </w:t>
            </w:r>
            <w:r w:rsidR="00072463"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w:t>inny rodzaj działalności.</w:t>
            </w:r>
          </w:p>
          <w:p w:rsidR="00072463" w:rsidRPr="00121446" w:rsidRDefault="0066248D" w:rsidP="0007246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22"/>
              </w:rPr>
            </w:pPr>
            <w:r w:rsidRPr="00121446">
              <w:rPr>
                <w:rFonts w:ascii="Cambria" w:hAnsi="Cambria"/>
                <w:noProof/>
                <w:sz w:val="22"/>
              </w:rPr>
              <w:t xml:space="preserve">  </w:t>
            </w:r>
            <w:r w:rsidR="00072463" w:rsidRPr="00121446">
              <w:rPr>
                <w:rFonts w:ascii="Cambria" w:hAnsi="Cambria" w:cs="Arial"/>
                <w:b/>
                <w:bCs/>
                <w:i/>
                <w:iCs/>
                <w:sz w:val="22"/>
              </w:rPr>
              <w:t>(zaznacz właściwe)</w:t>
            </w:r>
          </w:p>
          <w:p w:rsidR="0066248D" w:rsidRPr="00072463" w:rsidRDefault="0066248D" w:rsidP="00072463">
            <w:pPr>
              <w:spacing w:line="360" w:lineRule="auto"/>
              <w:ind w:firstLine="457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</w:p>
        </w:tc>
      </w:tr>
      <w:tr w:rsidR="0066248D" w:rsidRPr="00121446" w:rsidTr="00593E8B">
        <w:trPr>
          <w:trHeight w:val="1657"/>
          <w:jc w:val="center"/>
        </w:trPr>
        <w:tc>
          <w:tcPr>
            <w:tcW w:w="10056" w:type="dxa"/>
            <w:tcBorders>
              <w:bottom w:val="single" w:sz="4" w:space="0" w:color="auto"/>
            </w:tcBorders>
          </w:tcPr>
          <w:p w:rsidR="0066248D" w:rsidRPr="00121446" w:rsidRDefault="0066248D" w:rsidP="00072463">
            <w:pPr>
              <w:jc w:val="both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b/>
                <w:iCs/>
                <w:sz w:val="22"/>
                <w:szCs w:val="22"/>
              </w:rPr>
              <w:t>H. SPIS TREŚCI.</w:t>
            </w:r>
          </w:p>
          <w:p w:rsidR="0066248D" w:rsidRPr="00121446" w:rsidRDefault="0066248D" w:rsidP="00593E8B">
            <w:pPr>
              <w:spacing w:line="300" w:lineRule="auto"/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 xml:space="preserve">Oferta została złożona na ....... stronach podpisanych i kolejno ponumerowanych od nr .............. do nr ............ </w:t>
            </w:r>
          </w:p>
          <w:p w:rsidR="0066248D" w:rsidRDefault="0066248D" w:rsidP="00593E8B">
            <w:pPr>
              <w:spacing w:line="300" w:lineRule="auto"/>
              <w:jc w:val="both"/>
              <w:rPr>
                <w:rFonts w:ascii="Cambria" w:hAnsi="Cambria" w:cstheme="minorHAnsi"/>
                <w:iCs/>
                <w:sz w:val="22"/>
                <w:szCs w:val="22"/>
                <w:u w:val="single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072463" w:rsidRPr="00121446" w:rsidRDefault="00072463" w:rsidP="00593E8B">
            <w:pPr>
              <w:spacing w:line="300" w:lineRule="auto"/>
              <w:jc w:val="both"/>
              <w:rPr>
                <w:rFonts w:ascii="Cambria" w:hAnsi="Cambria" w:cstheme="minorHAnsi"/>
                <w:iCs/>
                <w:sz w:val="22"/>
                <w:szCs w:val="22"/>
                <w:u w:val="single"/>
              </w:rPr>
            </w:pPr>
          </w:p>
          <w:p w:rsidR="0066248D" w:rsidRPr="00121446" w:rsidRDefault="0066248D" w:rsidP="0066248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248D" w:rsidRPr="00121446" w:rsidRDefault="0066248D" w:rsidP="0066248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248D" w:rsidRPr="00121446" w:rsidRDefault="0066248D" w:rsidP="0066248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248D" w:rsidRPr="00121446" w:rsidRDefault="0066248D" w:rsidP="0066248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248D" w:rsidRPr="00121446" w:rsidRDefault="0066248D" w:rsidP="0066248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248D" w:rsidRPr="00121446" w:rsidRDefault="0066248D" w:rsidP="0066248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248D" w:rsidRPr="00121446" w:rsidRDefault="0066248D" w:rsidP="0066248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248D" w:rsidRPr="00121446" w:rsidRDefault="0066248D" w:rsidP="0066248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248D" w:rsidRPr="00121446" w:rsidRDefault="0066248D" w:rsidP="00593E8B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:rsidR="0066248D" w:rsidRPr="00121446" w:rsidRDefault="0066248D" w:rsidP="0066248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p w:rsidR="0066248D" w:rsidRPr="00121446" w:rsidRDefault="0066248D" w:rsidP="0066248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p w:rsidR="0066248D" w:rsidRPr="00121446" w:rsidRDefault="0066248D" w:rsidP="0066248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p w:rsidR="0066248D" w:rsidRPr="00121446" w:rsidRDefault="0066248D" w:rsidP="0066248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tbl>
      <w:tblPr>
        <w:tblW w:w="9476" w:type="dxa"/>
        <w:tblLook w:val="00A0"/>
      </w:tblPr>
      <w:tblGrid>
        <w:gridCol w:w="4680"/>
        <w:gridCol w:w="4796"/>
      </w:tblGrid>
      <w:tr w:rsidR="0066248D" w:rsidRPr="00121446" w:rsidTr="00593E8B">
        <w:trPr>
          <w:trHeight w:val="74"/>
        </w:trPr>
        <w:tc>
          <w:tcPr>
            <w:tcW w:w="4419" w:type="dxa"/>
          </w:tcPr>
          <w:p w:rsidR="0066248D" w:rsidRPr="00121446" w:rsidRDefault="0066248D" w:rsidP="00593E8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2"/>
                <w:szCs w:val="22"/>
                <w:vertAlign w:val="subscript"/>
              </w:rPr>
            </w:pPr>
            <w:r w:rsidRPr="00121446">
              <w:rPr>
                <w:rFonts w:ascii="Cambria" w:hAnsi="Cambria"/>
                <w:i/>
                <w:iCs/>
                <w:sz w:val="22"/>
                <w:szCs w:val="22"/>
                <w:vertAlign w:val="subscript"/>
              </w:rPr>
              <w:t>………………………………………………………………………………………………………</w:t>
            </w:r>
          </w:p>
          <w:p w:rsidR="0066248D" w:rsidRPr="00121446" w:rsidRDefault="0066248D" w:rsidP="00593E8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121446">
              <w:rPr>
                <w:rFonts w:ascii="Cambria" w:hAnsi="Cambria"/>
                <w:i/>
                <w:iCs/>
                <w:sz w:val="22"/>
                <w:szCs w:val="22"/>
                <w:vertAlign w:val="superscript"/>
              </w:rPr>
              <w:t>(miejscowość i data</w:t>
            </w:r>
            <w:r w:rsidRPr="00121446">
              <w:rPr>
                <w:rFonts w:ascii="Cambria" w:hAnsi="Cambria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529" w:type="dxa"/>
          </w:tcPr>
          <w:p w:rsidR="0066248D" w:rsidRPr="00121446" w:rsidRDefault="0066248D" w:rsidP="00593E8B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2"/>
                <w:szCs w:val="22"/>
                <w:vertAlign w:val="subscript"/>
              </w:rPr>
            </w:pPr>
            <w:r w:rsidRPr="00121446">
              <w:rPr>
                <w:rFonts w:ascii="Cambria" w:hAnsi="Cambria"/>
                <w:i/>
                <w:iCs/>
                <w:sz w:val="22"/>
                <w:szCs w:val="22"/>
                <w:vertAlign w:val="subscript"/>
              </w:rPr>
              <w:t>………………………………………………………………………………………………………………</w:t>
            </w:r>
          </w:p>
          <w:p w:rsidR="0066248D" w:rsidRPr="00121446" w:rsidRDefault="0066248D" w:rsidP="00593E8B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121446">
              <w:rPr>
                <w:rFonts w:ascii="Cambria" w:hAnsi="Cambria"/>
                <w:i/>
                <w:iCs/>
                <w:sz w:val="22"/>
                <w:szCs w:val="22"/>
                <w:vertAlign w:val="superscript"/>
              </w:rPr>
              <w:t>(podpis Wykonawcy lub Pełnomocnika)</w:t>
            </w:r>
          </w:p>
        </w:tc>
      </w:tr>
    </w:tbl>
    <w:p w:rsidR="0066248D" w:rsidRPr="00121446" w:rsidRDefault="0066248D" w:rsidP="0066248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p w:rsidR="00D10BA0" w:rsidRPr="00121446" w:rsidRDefault="00D10BA0" w:rsidP="00D10BA0">
      <w:pPr>
        <w:pStyle w:val="redniasiatka21"/>
        <w:spacing w:line="276" w:lineRule="auto"/>
        <w:ind w:left="0" w:firstLine="0"/>
        <w:rPr>
          <w:rFonts w:ascii="Cambria" w:hAnsi="Cambria" w:cs="Arial"/>
          <w:b/>
          <w:bCs/>
          <w:color w:val="000000" w:themeColor="text1"/>
        </w:rPr>
      </w:pPr>
    </w:p>
    <w:p w:rsidR="0046482F" w:rsidRPr="00121446" w:rsidRDefault="0046482F" w:rsidP="0046482F">
      <w:pPr>
        <w:ind w:left="3538"/>
        <w:jc w:val="center"/>
        <w:rPr>
          <w:rFonts w:ascii="Cambria" w:hAnsi="Cambria"/>
          <w:i/>
          <w:sz w:val="22"/>
          <w:szCs w:val="22"/>
        </w:rPr>
      </w:pPr>
    </w:p>
    <w:sectPr w:rsidR="0046482F" w:rsidRPr="00121446" w:rsidSect="00897B83">
      <w:headerReference w:type="default" r:id="rId9"/>
      <w:footerReference w:type="default" r:id="rId10"/>
      <w:pgSz w:w="11900" w:h="16840"/>
      <w:pgMar w:top="0" w:right="1268" w:bottom="188" w:left="1418" w:header="0" w:footer="10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777" w:rsidRDefault="00911777" w:rsidP="0046482F">
      <w:r>
        <w:separator/>
      </w:r>
    </w:p>
  </w:endnote>
  <w:endnote w:type="continuationSeparator" w:id="0">
    <w:p w:rsidR="00911777" w:rsidRDefault="00911777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1F8" w:rsidRPr="00F84B85" w:rsidRDefault="001C7FA3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84B85">
      <w:rPr>
        <w:rFonts w:ascii="Cambria" w:hAnsi="Cambria"/>
        <w:sz w:val="20"/>
        <w:szCs w:val="20"/>
        <w:bdr w:val="single" w:sz="4" w:space="0" w:color="auto"/>
      </w:rPr>
      <w:t>3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</w:t>
    </w:r>
    <w:r w:rsidR="00F84B85"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B41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B41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E094E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CB41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B41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B41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E094E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CB41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777" w:rsidRDefault="00911777" w:rsidP="0046482F">
      <w:r>
        <w:separator/>
      </w:r>
    </w:p>
  </w:footnote>
  <w:footnote w:type="continuationSeparator" w:id="0">
    <w:p w:rsidR="00911777" w:rsidRDefault="00911777" w:rsidP="0046482F">
      <w:r>
        <w:continuationSeparator/>
      </w:r>
    </w:p>
  </w:footnote>
  <w:footnote w:id="1">
    <w:p w:rsidR="0033132E" w:rsidRDefault="0033132E" w:rsidP="003313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933B2F" w:rsidRPr="00924DC9" w:rsidRDefault="00933B2F" w:rsidP="00933B2F">
      <w:pPr>
        <w:pStyle w:val="Tekstprzypisudolnego"/>
        <w:ind w:left="142" w:hanging="142"/>
        <w:jc w:val="both"/>
      </w:pPr>
      <w:r w:rsidRPr="00924DC9">
        <w:rPr>
          <w:rStyle w:val="Odwoanieprzypisudolnego"/>
          <w:rFonts w:ascii="Cambria" w:hAnsi="Cambria"/>
        </w:rPr>
        <w:footnoteRef/>
      </w:r>
      <w:r w:rsidRPr="00924DC9">
        <w:rPr>
          <w:rFonts w:ascii="Cambria" w:hAnsi="Cambria"/>
          <w:b/>
        </w:rPr>
        <w:t xml:space="preserve">Wykonawcy oferują </w:t>
      </w:r>
      <w:r w:rsidRPr="00924DC9">
        <w:rPr>
          <w:rFonts w:ascii="Cambria" w:hAnsi="Cambria"/>
          <w:b/>
          <w:bCs/>
          <w:color w:val="000000" w:themeColor="text1"/>
        </w:rPr>
        <w:t>Czas podstawienia autobusu zastępczego w miejsce awarii</w:t>
      </w:r>
      <w:r w:rsidRPr="00924DC9">
        <w:rPr>
          <w:rFonts w:ascii="Cambria" w:hAnsi="Cambria"/>
          <w:b/>
        </w:rPr>
        <w:t xml:space="preserve">(w </w:t>
      </w:r>
      <w:r>
        <w:rPr>
          <w:rFonts w:ascii="Cambria" w:hAnsi="Cambria"/>
          <w:b/>
        </w:rPr>
        <w:t>następujących przedziałach: do 30 minut (włącznie), do 45 minut (włącznie), do 60 minut (włącznie), do 90 minut (włącznie), powyżej 90 minut</w:t>
      </w:r>
      <w:r w:rsidRPr="00924DC9">
        <w:rPr>
          <w:rFonts w:ascii="Cambria" w:hAnsi="Cambria"/>
          <w:b/>
        </w:rPr>
        <w:t xml:space="preserve">). </w:t>
      </w:r>
      <w:r w:rsidRPr="00924DC9">
        <w:rPr>
          <w:rFonts w:ascii="Cambria" w:hAnsi="Cambria"/>
        </w:rPr>
        <w:t xml:space="preserve">Zasady przyznawania punktów za kryterium </w:t>
      </w:r>
      <w:r w:rsidRPr="00924DC9">
        <w:rPr>
          <w:rFonts w:ascii="Cambria" w:hAnsi="Cambria"/>
          <w:color w:val="000000" w:themeColor="text1"/>
        </w:rPr>
        <w:t xml:space="preserve">Czas podstawienia autobusu zastępczego w miejsce awarii </w:t>
      </w:r>
      <w:r w:rsidRPr="00924DC9">
        <w:rPr>
          <w:rFonts w:ascii="Cambria" w:hAnsi="Cambria"/>
        </w:rPr>
        <w:t>zawarto w SWZ.</w:t>
      </w:r>
    </w:p>
  </w:footnote>
  <w:footnote w:id="3">
    <w:p w:rsidR="0033132E" w:rsidRPr="00D370A9" w:rsidRDefault="0033132E" w:rsidP="0033132E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:rsidR="0033132E" w:rsidRPr="003F7A6B" w:rsidRDefault="0033132E" w:rsidP="0033132E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48" w:rsidRDefault="00941E48"/>
  <w:p w:rsidR="00933B2F" w:rsidRDefault="00933B2F" w:rsidP="00933B2F">
    <w:pPr>
      <w:pStyle w:val="Nagwek"/>
      <w:jc w:val="center"/>
      <w:rPr>
        <w:rFonts w:ascii="Cambria" w:eastAsia="Cambria" w:hAnsi="Cambr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9E7C9BFE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844A1"/>
    <w:multiLevelType w:val="hybridMultilevel"/>
    <w:tmpl w:val="CF36D9EC"/>
    <w:lvl w:ilvl="0" w:tplc="F0DE153E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D09AB"/>
    <w:multiLevelType w:val="hybridMultilevel"/>
    <w:tmpl w:val="C9903586"/>
    <w:lvl w:ilvl="0" w:tplc="AEE058BC">
      <w:start w:val="1"/>
      <w:numFmt w:val="decimal"/>
      <w:lvlText w:val="%1)"/>
      <w:lvlJc w:val="left"/>
      <w:pPr>
        <w:ind w:left="819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2D7D47A2"/>
    <w:multiLevelType w:val="hybridMultilevel"/>
    <w:tmpl w:val="B32AC4FA"/>
    <w:lvl w:ilvl="0" w:tplc="4C8ADBD8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0F55E8E"/>
    <w:multiLevelType w:val="hybridMultilevel"/>
    <w:tmpl w:val="E9FE6894"/>
    <w:lvl w:ilvl="0" w:tplc="5742FED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123BC8"/>
    <w:multiLevelType w:val="hybridMultilevel"/>
    <w:tmpl w:val="996C30FA"/>
    <w:lvl w:ilvl="0" w:tplc="1A2C65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2824E9"/>
    <w:multiLevelType w:val="hybridMultilevel"/>
    <w:tmpl w:val="E7C02DF0"/>
    <w:lvl w:ilvl="0" w:tplc="04150011">
      <w:start w:val="1"/>
      <w:numFmt w:val="decimal"/>
      <w:lvlText w:val="%1)"/>
      <w:lvlJc w:val="left"/>
      <w:pPr>
        <w:ind w:left="1177" w:hanging="360"/>
      </w:p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212B1"/>
    <w:multiLevelType w:val="hybridMultilevel"/>
    <w:tmpl w:val="BCE401AA"/>
    <w:lvl w:ilvl="0" w:tplc="298AF5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676CD"/>
    <w:multiLevelType w:val="hybridMultilevel"/>
    <w:tmpl w:val="F6E45036"/>
    <w:lvl w:ilvl="0" w:tplc="9716C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530B8"/>
    <w:multiLevelType w:val="hybridMultilevel"/>
    <w:tmpl w:val="29202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6"/>
  </w:num>
  <w:num w:numId="5">
    <w:abstractNumId w:val="14"/>
  </w:num>
  <w:num w:numId="6">
    <w:abstractNumId w:val="0"/>
  </w:num>
  <w:num w:numId="7">
    <w:abstractNumId w:val="4"/>
  </w:num>
  <w:num w:numId="8">
    <w:abstractNumId w:val="1"/>
  </w:num>
  <w:num w:numId="9">
    <w:abstractNumId w:val="16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0232F"/>
    <w:rsid w:val="00011030"/>
    <w:rsid w:val="000130D3"/>
    <w:rsid w:val="00024865"/>
    <w:rsid w:val="00032823"/>
    <w:rsid w:val="0005539C"/>
    <w:rsid w:val="00055701"/>
    <w:rsid w:val="000568D3"/>
    <w:rsid w:val="0006185E"/>
    <w:rsid w:val="00063FC0"/>
    <w:rsid w:val="00072463"/>
    <w:rsid w:val="000768F2"/>
    <w:rsid w:val="0009143A"/>
    <w:rsid w:val="000A5E3C"/>
    <w:rsid w:val="000D07C9"/>
    <w:rsid w:val="000F624B"/>
    <w:rsid w:val="001023C0"/>
    <w:rsid w:val="00121446"/>
    <w:rsid w:val="00122684"/>
    <w:rsid w:val="001325E9"/>
    <w:rsid w:val="00147A45"/>
    <w:rsid w:val="00160822"/>
    <w:rsid w:val="001621A1"/>
    <w:rsid w:val="00172221"/>
    <w:rsid w:val="00182827"/>
    <w:rsid w:val="0019001F"/>
    <w:rsid w:val="001912DC"/>
    <w:rsid w:val="001963C5"/>
    <w:rsid w:val="001B67E8"/>
    <w:rsid w:val="001B69A4"/>
    <w:rsid w:val="001C7FA3"/>
    <w:rsid w:val="001E0876"/>
    <w:rsid w:val="001E2F18"/>
    <w:rsid w:val="00213FE8"/>
    <w:rsid w:val="002152B1"/>
    <w:rsid w:val="002626BF"/>
    <w:rsid w:val="0028274A"/>
    <w:rsid w:val="002B11B6"/>
    <w:rsid w:val="002B15D4"/>
    <w:rsid w:val="002D4F2A"/>
    <w:rsid w:val="002E3415"/>
    <w:rsid w:val="002F7C18"/>
    <w:rsid w:val="003157B4"/>
    <w:rsid w:val="0033132E"/>
    <w:rsid w:val="00331CDD"/>
    <w:rsid w:val="00336699"/>
    <w:rsid w:val="003428AB"/>
    <w:rsid w:val="00342AEB"/>
    <w:rsid w:val="00347FBB"/>
    <w:rsid w:val="003509EB"/>
    <w:rsid w:val="00377336"/>
    <w:rsid w:val="00380258"/>
    <w:rsid w:val="00380E84"/>
    <w:rsid w:val="003961F8"/>
    <w:rsid w:val="003A151A"/>
    <w:rsid w:val="003A7A62"/>
    <w:rsid w:val="003C6B59"/>
    <w:rsid w:val="003D487C"/>
    <w:rsid w:val="003D5579"/>
    <w:rsid w:val="003D7AAB"/>
    <w:rsid w:val="003E27D6"/>
    <w:rsid w:val="003E3F47"/>
    <w:rsid w:val="00434C1C"/>
    <w:rsid w:val="00442DF6"/>
    <w:rsid w:val="00444502"/>
    <w:rsid w:val="004474EA"/>
    <w:rsid w:val="004639A1"/>
    <w:rsid w:val="0046482F"/>
    <w:rsid w:val="004773C4"/>
    <w:rsid w:val="00492FDF"/>
    <w:rsid w:val="004F25FF"/>
    <w:rsid w:val="0050038C"/>
    <w:rsid w:val="00502FF4"/>
    <w:rsid w:val="005101A6"/>
    <w:rsid w:val="005259A7"/>
    <w:rsid w:val="005323B5"/>
    <w:rsid w:val="005375B5"/>
    <w:rsid w:val="0056165D"/>
    <w:rsid w:val="00575CA3"/>
    <w:rsid w:val="005A04FC"/>
    <w:rsid w:val="005A1F04"/>
    <w:rsid w:val="005A3D73"/>
    <w:rsid w:val="005E4198"/>
    <w:rsid w:val="005E485A"/>
    <w:rsid w:val="005F06AC"/>
    <w:rsid w:val="005F1C8C"/>
    <w:rsid w:val="005F72F1"/>
    <w:rsid w:val="00625B8E"/>
    <w:rsid w:val="006334B3"/>
    <w:rsid w:val="00642160"/>
    <w:rsid w:val="00652D01"/>
    <w:rsid w:val="0066248D"/>
    <w:rsid w:val="00663254"/>
    <w:rsid w:val="00687E76"/>
    <w:rsid w:val="006902D2"/>
    <w:rsid w:val="006B5618"/>
    <w:rsid w:val="006C2DC2"/>
    <w:rsid w:val="006F4233"/>
    <w:rsid w:val="007049D7"/>
    <w:rsid w:val="00712FE9"/>
    <w:rsid w:val="00714219"/>
    <w:rsid w:val="00767B3B"/>
    <w:rsid w:val="00781FF7"/>
    <w:rsid w:val="00784B9F"/>
    <w:rsid w:val="00795495"/>
    <w:rsid w:val="007A2658"/>
    <w:rsid w:val="007B4CA9"/>
    <w:rsid w:val="007C3CC9"/>
    <w:rsid w:val="00805F0A"/>
    <w:rsid w:val="00817ECA"/>
    <w:rsid w:val="00824C1A"/>
    <w:rsid w:val="00826E03"/>
    <w:rsid w:val="00831FC5"/>
    <w:rsid w:val="00832C83"/>
    <w:rsid w:val="0084401C"/>
    <w:rsid w:val="00844770"/>
    <w:rsid w:val="00885CD9"/>
    <w:rsid w:val="00893E8D"/>
    <w:rsid w:val="00897B83"/>
    <w:rsid w:val="008B5C0A"/>
    <w:rsid w:val="008B6345"/>
    <w:rsid w:val="00911777"/>
    <w:rsid w:val="0092014B"/>
    <w:rsid w:val="00927B0B"/>
    <w:rsid w:val="00933B2F"/>
    <w:rsid w:val="00941E48"/>
    <w:rsid w:val="00963269"/>
    <w:rsid w:val="00965FE4"/>
    <w:rsid w:val="00977C86"/>
    <w:rsid w:val="00981645"/>
    <w:rsid w:val="00985BD2"/>
    <w:rsid w:val="009876D1"/>
    <w:rsid w:val="00991A4F"/>
    <w:rsid w:val="009B6D64"/>
    <w:rsid w:val="009D201F"/>
    <w:rsid w:val="009D4064"/>
    <w:rsid w:val="009D5770"/>
    <w:rsid w:val="00A0092F"/>
    <w:rsid w:val="00A166AB"/>
    <w:rsid w:val="00A4736A"/>
    <w:rsid w:val="00A601A8"/>
    <w:rsid w:val="00A84882"/>
    <w:rsid w:val="00A91AF4"/>
    <w:rsid w:val="00A94D22"/>
    <w:rsid w:val="00AC450F"/>
    <w:rsid w:val="00AD78AB"/>
    <w:rsid w:val="00AF5A4E"/>
    <w:rsid w:val="00B138FD"/>
    <w:rsid w:val="00B2231D"/>
    <w:rsid w:val="00BA46F4"/>
    <w:rsid w:val="00BB14CC"/>
    <w:rsid w:val="00BB1DAD"/>
    <w:rsid w:val="00BC0E4B"/>
    <w:rsid w:val="00BC34D5"/>
    <w:rsid w:val="00BE11F5"/>
    <w:rsid w:val="00BE2364"/>
    <w:rsid w:val="00BF0442"/>
    <w:rsid w:val="00C00075"/>
    <w:rsid w:val="00C26A89"/>
    <w:rsid w:val="00C3297C"/>
    <w:rsid w:val="00C44C1A"/>
    <w:rsid w:val="00C518B1"/>
    <w:rsid w:val="00C567A9"/>
    <w:rsid w:val="00C57972"/>
    <w:rsid w:val="00C61920"/>
    <w:rsid w:val="00C65BF0"/>
    <w:rsid w:val="00CA4A58"/>
    <w:rsid w:val="00CA5B5C"/>
    <w:rsid w:val="00CB1FE3"/>
    <w:rsid w:val="00CB413D"/>
    <w:rsid w:val="00CC1928"/>
    <w:rsid w:val="00CC5142"/>
    <w:rsid w:val="00CC543C"/>
    <w:rsid w:val="00CD74D8"/>
    <w:rsid w:val="00CE7129"/>
    <w:rsid w:val="00CF123D"/>
    <w:rsid w:val="00CF6A3C"/>
    <w:rsid w:val="00CF706A"/>
    <w:rsid w:val="00D10BA0"/>
    <w:rsid w:val="00D10F48"/>
    <w:rsid w:val="00D12C53"/>
    <w:rsid w:val="00D1341C"/>
    <w:rsid w:val="00D210B9"/>
    <w:rsid w:val="00D2149D"/>
    <w:rsid w:val="00D3270B"/>
    <w:rsid w:val="00D55F14"/>
    <w:rsid w:val="00D77360"/>
    <w:rsid w:val="00DA0C5D"/>
    <w:rsid w:val="00DA5BCF"/>
    <w:rsid w:val="00DB0DF5"/>
    <w:rsid w:val="00DC2930"/>
    <w:rsid w:val="00DF1C07"/>
    <w:rsid w:val="00DF21AC"/>
    <w:rsid w:val="00E0362B"/>
    <w:rsid w:val="00E264F0"/>
    <w:rsid w:val="00E3275D"/>
    <w:rsid w:val="00E64007"/>
    <w:rsid w:val="00E84074"/>
    <w:rsid w:val="00E8440C"/>
    <w:rsid w:val="00E8716C"/>
    <w:rsid w:val="00EC7781"/>
    <w:rsid w:val="00ED322C"/>
    <w:rsid w:val="00EE094E"/>
    <w:rsid w:val="00EE491E"/>
    <w:rsid w:val="00F115D8"/>
    <w:rsid w:val="00F35513"/>
    <w:rsid w:val="00F677A9"/>
    <w:rsid w:val="00F77D8C"/>
    <w:rsid w:val="00F84B85"/>
    <w:rsid w:val="00F96811"/>
    <w:rsid w:val="00FC51A9"/>
    <w:rsid w:val="00FC5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66248D"/>
    <w:pPr>
      <w:widowControl w:val="0"/>
      <w:autoSpaceDE w:val="0"/>
      <w:autoSpaceDN w:val="0"/>
      <w:spacing w:before="51"/>
      <w:ind w:left="280" w:right="283"/>
      <w:jc w:val="center"/>
      <w:outlineLvl w:val="0"/>
    </w:pPr>
    <w:rPr>
      <w:rFonts w:ascii="Georgia" w:eastAsia="Georgia" w:hAnsi="Georgia" w:cs="Georgia"/>
      <w:b/>
      <w:bCs/>
      <w:sz w:val="26"/>
      <w:szCs w:val="26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24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248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66248D"/>
    <w:rPr>
      <w:rFonts w:ascii="Georgia" w:eastAsia="Georgia" w:hAnsi="Georgia" w:cs="Georgia"/>
      <w:b/>
      <w:bCs/>
      <w:sz w:val="26"/>
      <w:szCs w:val="26"/>
      <w:lang w:eastAsia="pl-PL" w:bidi="pl-PL"/>
    </w:rPr>
  </w:style>
  <w:style w:type="character" w:styleId="Odwoanieprzypisudolnego">
    <w:name w:val="footnote reference"/>
    <w:uiPriority w:val="99"/>
    <w:qFormat/>
    <w:rsid w:val="0066248D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66248D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24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248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6C4D-10B2-409E-8EA0-BE33632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6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asemeniuk</cp:lastModifiedBy>
  <cp:revision>5</cp:revision>
  <cp:lastPrinted>2023-11-17T13:13:00Z</cp:lastPrinted>
  <dcterms:created xsi:type="dcterms:W3CDTF">2024-02-06T11:18:00Z</dcterms:created>
  <dcterms:modified xsi:type="dcterms:W3CDTF">2024-02-07T08:38:00Z</dcterms:modified>
</cp:coreProperties>
</file>